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2AA8F" w14:textId="77777777"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2401"/>
        <w:gridCol w:w="1120"/>
        <w:gridCol w:w="191"/>
        <w:gridCol w:w="1077"/>
        <w:gridCol w:w="1274"/>
        <w:gridCol w:w="1703"/>
        <w:gridCol w:w="272"/>
        <w:gridCol w:w="1287"/>
      </w:tblGrid>
      <w:tr w:rsidR="002E5AD7" w:rsidRPr="00E3243F" w14:paraId="4E4CB492" w14:textId="77777777" w:rsidTr="008B6BA5">
        <w:trPr>
          <w:trHeight w:val="1080"/>
        </w:trPr>
        <w:tc>
          <w:tcPr>
            <w:tcW w:w="9935" w:type="dxa"/>
            <w:gridSpan w:val="10"/>
            <w:shd w:val="clear" w:color="auto" w:fill="3366FF"/>
            <w:vAlign w:val="center"/>
          </w:tcPr>
          <w:p w14:paraId="54760DD5" w14:textId="77777777" w:rsidR="002E5AD7" w:rsidRPr="006A78D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  <w:p w14:paraId="4FFD9512" w14:textId="4DFD5A2C" w:rsidR="002E5AD7" w:rsidRPr="006A78D5" w:rsidRDefault="002E5AD7" w:rsidP="00676F30">
            <w:pPr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O</w:t>
            </w:r>
            <w:r w:rsidRPr="006A78D5">
              <w:rPr>
                <w:rFonts w:ascii="Tahoma" w:eastAsia="SimSun" w:hAnsi="Tahoma" w:cs="Tahoma"/>
                <w:b/>
                <w:bCs/>
                <w:iCs/>
                <w:color w:val="FFFFFF" w:themeColor="background1"/>
                <w:sz w:val="32"/>
                <w:szCs w:val="32"/>
                <w:lang w:eastAsia="zh-CN"/>
              </w:rPr>
              <w:t>cjena</w:t>
            </w:r>
            <w:r w:rsidR="00F17E5A" w:rsidRPr="006A78D5">
              <w:rPr>
                <w:rFonts w:ascii="Tahoma" w:eastAsia="SimSun" w:hAnsi="Tahoma" w:cs="Tahoma"/>
                <w:b/>
                <w:bCs/>
                <w:iCs/>
                <w:color w:val="FFFFFF" w:themeColor="background1"/>
                <w:sz w:val="32"/>
                <w:szCs w:val="32"/>
                <w:lang w:eastAsia="zh-CN"/>
              </w:rPr>
              <w:t xml:space="preserve"> kvalitete/vrijednosti programa</w:t>
            </w:r>
            <w:r w:rsidR="00F17E5A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 xml:space="preserve"> </w:t>
            </w: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br/>
              <w:t xml:space="preserve">prijavljenog na Javni natječaj </w:t>
            </w:r>
            <w:r w:rsidR="00B839AB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za financiranje trogodišnjih programa udruga iz područja socijalnog i humanitarnog značenja za unapređenje kvalitete života osoba s invaliditetom kroz pružanje izvaninstitucionalnih usluga za razdobl</w:t>
            </w:r>
            <w:r w:rsidR="00625528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 xml:space="preserve">je od </w:t>
            </w:r>
            <w:r w:rsidR="006F276E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 xml:space="preserve">2023. do 2025. </w:t>
            </w:r>
            <w:r w:rsidR="00625528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 xml:space="preserve">godine iz </w:t>
            </w:r>
            <w:r w:rsidR="00676F30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p</w:t>
            </w:r>
            <w:r w:rsidR="00676F30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 xml:space="preserve">roračuna </w:t>
            </w:r>
            <w:r w:rsidR="00B839AB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Grada Zagreba</w:t>
            </w:r>
          </w:p>
        </w:tc>
      </w:tr>
      <w:tr w:rsidR="002E5AD7" w:rsidRPr="00E3243F" w14:paraId="474FC093" w14:textId="77777777" w:rsidTr="008B6BA5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6FB8277E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noWrap/>
            <w:vAlign w:val="bottom"/>
          </w:tcPr>
          <w:p w14:paraId="06D0008B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14:paraId="74B17A08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57A3852F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  <w:p w14:paraId="373934B7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  <w:p w14:paraId="28A825C0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14:paraId="55BD0559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4F8315ED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  <w:p w14:paraId="72ED02D5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14:paraId="09928823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noWrap/>
            <w:vAlign w:val="bottom"/>
          </w:tcPr>
          <w:p w14:paraId="557D69C6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C130A1" w:rsidRPr="00E3243F" w14:paraId="577CFD15" w14:textId="77777777" w:rsidTr="008B6BA5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599B939A" w14:textId="77777777" w:rsidR="00C130A1" w:rsidRPr="006A78D5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noWrap/>
            <w:vAlign w:val="bottom"/>
          </w:tcPr>
          <w:p w14:paraId="407A70BC" w14:textId="77777777" w:rsidR="00C130A1" w:rsidRPr="006A78D5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14:paraId="3443A474" w14:textId="77777777" w:rsidR="00C130A1" w:rsidRPr="006A78D5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2208CCE9" w14:textId="77777777" w:rsidR="00C130A1" w:rsidRPr="006A78D5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14:paraId="46A9C728" w14:textId="77777777" w:rsidR="00C130A1" w:rsidRPr="006A78D5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7A4A326D" w14:textId="77777777" w:rsidR="00C130A1" w:rsidRPr="006A78D5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14:paraId="0B7D8B31" w14:textId="77777777" w:rsidR="00C130A1" w:rsidRPr="006A78D5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noWrap/>
            <w:vAlign w:val="bottom"/>
          </w:tcPr>
          <w:p w14:paraId="6A51998F" w14:textId="77777777" w:rsidR="00C130A1" w:rsidRPr="006A78D5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2E5AD7" w:rsidRPr="00E3243F" w14:paraId="0B21505B" w14:textId="77777777" w:rsidTr="008B6BA5">
        <w:trPr>
          <w:trHeight w:val="255"/>
        </w:trPr>
        <w:tc>
          <w:tcPr>
            <w:tcW w:w="9935" w:type="dxa"/>
            <w:gridSpan w:val="10"/>
            <w:noWrap/>
            <w:vAlign w:val="bottom"/>
          </w:tcPr>
          <w:p w14:paraId="7105EB50" w14:textId="77777777" w:rsidR="002E5AD7" w:rsidRPr="006A78D5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2E5AD7" w:rsidRPr="00E3243F" w14:paraId="0F4A3A8C" w14:textId="77777777" w:rsidTr="00E478F0">
        <w:trPr>
          <w:trHeight w:val="1332"/>
        </w:trPr>
        <w:tc>
          <w:tcPr>
            <w:tcW w:w="9935" w:type="dxa"/>
            <w:gridSpan w:val="10"/>
            <w:shd w:val="clear" w:color="auto" w:fill="3366FF"/>
            <w:noWrap/>
            <w:vAlign w:val="bottom"/>
          </w:tcPr>
          <w:p w14:paraId="181462F1" w14:textId="77777777" w:rsidR="002E5AD7" w:rsidRPr="006A78D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</w:p>
          <w:p w14:paraId="61246DA6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Podaci o prog</w:t>
            </w:r>
            <w:r w:rsidR="00F17E5A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ramu</w:t>
            </w: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 xml:space="preserve"> koji je predmet ocjene:</w:t>
            </w:r>
          </w:p>
          <w:p w14:paraId="4D8F58B0" w14:textId="77777777" w:rsidR="002E5AD7" w:rsidRPr="006A78D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</w:p>
        </w:tc>
      </w:tr>
      <w:tr w:rsidR="002E5AD7" w:rsidRPr="00E3243F" w14:paraId="7498C249" w14:textId="77777777" w:rsidTr="000D0A92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B4C1D6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4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7CF255" w14:textId="4233B6A3" w:rsidR="002E5AD7" w:rsidRPr="00A60A49" w:rsidRDefault="002E5AD7" w:rsidP="006F27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</w:t>
            </w:r>
            <w:r w:rsidR="006F276E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 xml:space="preserve"> podnositelja prijave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0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695435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1D07156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3AB51240" w14:textId="77777777" w:rsidTr="000D0A92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6266C1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0CB3E3" w14:textId="77777777" w:rsidR="002E5AD7" w:rsidRPr="00A60A49" w:rsidRDefault="00F17E5A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</w:t>
            </w:r>
            <w:r w:rsidR="002E5AD7"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 xml:space="preserve"> prijavljen: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F5DC0AA" w14:textId="77777777"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45368113" w14:textId="77777777" w:rsidTr="000D0A92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89E895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AC72F8" w14:textId="77777777" w:rsidR="002E5AD7" w:rsidRPr="00A60A49" w:rsidRDefault="00F17E5A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</w:t>
            </w:r>
            <w:r w:rsidR="002E5AD7"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AC381F1" w14:textId="77777777"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95CB91F" w14:textId="77777777"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08E7CDCB" w14:textId="77777777" w:rsidTr="000D0A92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029330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D577C0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5FB606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2D6E3A4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14:paraId="3FCE959A" w14:textId="77777777" w:rsidR="00625528" w:rsidRDefault="00625528"/>
    <w:p w14:paraId="734E0FE5" w14:textId="77777777" w:rsidR="00625528" w:rsidRPr="00722124" w:rsidRDefault="00625528">
      <w:pPr>
        <w:rPr>
          <w:rFonts w:ascii="Tahoma" w:hAnsi="Tahoma" w:cs="Tahoma"/>
        </w:rPr>
      </w:pPr>
    </w:p>
    <w:p w14:paraId="14C4C8BE" w14:textId="54F252D8" w:rsidR="00625528" w:rsidRPr="00F52AE7" w:rsidRDefault="00625528" w:rsidP="00625528">
      <w:pPr>
        <w:rPr>
          <w:rFonts w:ascii="Tahoma" w:hAnsi="Tahoma" w:cs="Tahoma"/>
          <w:i/>
        </w:rPr>
      </w:pPr>
      <w:r w:rsidRPr="00F52AE7">
        <w:rPr>
          <w:rFonts w:ascii="Tahoma" w:hAnsi="Tahoma" w:cs="Tahoma"/>
          <w:i/>
        </w:rPr>
        <w:t xml:space="preserve">NAPOMENA: </w:t>
      </w:r>
      <w:r w:rsidR="00722124" w:rsidRPr="00F52AE7">
        <w:rPr>
          <w:rFonts w:ascii="Tahoma" w:hAnsi="Tahoma" w:cs="Tahoma"/>
          <w:i/>
        </w:rPr>
        <w:tab/>
      </w:r>
      <w:r w:rsidRPr="00F52AE7">
        <w:rPr>
          <w:rFonts w:ascii="Tahoma" w:hAnsi="Tahoma" w:cs="Tahoma"/>
          <w:i/>
        </w:rPr>
        <w:t xml:space="preserve"> - program</w:t>
      </w:r>
      <w:r w:rsidR="003E4FF6" w:rsidRPr="00F52AE7">
        <w:rPr>
          <w:rFonts w:ascii="Tahoma" w:hAnsi="Tahoma" w:cs="Tahoma"/>
          <w:i/>
        </w:rPr>
        <w:t xml:space="preserve"> </w:t>
      </w:r>
      <w:r w:rsidRPr="00F52AE7">
        <w:rPr>
          <w:rFonts w:ascii="Tahoma" w:hAnsi="Tahoma" w:cs="Tahoma"/>
          <w:i/>
        </w:rPr>
        <w:t xml:space="preserve">može ostvariti maksimalno </w:t>
      </w:r>
      <w:r w:rsidR="00E04BC2">
        <w:rPr>
          <w:rFonts w:ascii="Tahoma" w:hAnsi="Tahoma" w:cs="Tahoma"/>
          <w:i/>
        </w:rPr>
        <w:t xml:space="preserve">160 </w:t>
      </w:r>
      <w:r w:rsidRPr="00F52AE7">
        <w:rPr>
          <w:rFonts w:ascii="Tahoma" w:hAnsi="Tahoma" w:cs="Tahoma"/>
          <w:i/>
        </w:rPr>
        <w:t>bodova</w:t>
      </w:r>
    </w:p>
    <w:p w14:paraId="5C55E0F0" w14:textId="2EF603C1" w:rsidR="00625528" w:rsidRPr="00F52AE7" w:rsidRDefault="00625528" w:rsidP="00625528">
      <w:pPr>
        <w:rPr>
          <w:rFonts w:ascii="Tahoma" w:hAnsi="Tahoma" w:cs="Tahoma"/>
          <w:i/>
        </w:rPr>
      </w:pPr>
      <w:r w:rsidRPr="00F52AE7">
        <w:rPr>
          <w:rFonts w:ascii="Tahoma" w:hAnsi="Tahoma" w:cs="Tahoma"/>
          <w:i/>
        </w:rPr>
        <w:t xml:space="preserve">                 </w:t>
      </w:r>
      <w:r w:rsidR="00722124" w:rsidRPr="00F52AE7">
        <w:rPr>
          <w:rFonts w:ascii="Tahoma" w:hAnsi="Tahoma" w:cs="Tahoma"/>
          <w:i/>
        </w:rPr>
        <w:tab/>
      </w:r>
      <w:r w:rsidRPr="00F52AE7">
        <w:rPr>
          <w:rFonts w:ascii="Tahoma" w:hAnsi="Tahoma" w:cs="Tahoma"/>
          <w:i/>
        </w:rPr>
        <w:t xml:space="preserve"> - program</w:t>
      </w:r>
      <w:r w:rsidR="003E4FF6" w:rsidRPr="00F52AE7">
        <w:rPr>
          <w:rFonts w:ascii="Tahoma" w:hAnsi="Tahoma" w:cs="Tahoma"/>
          <w:i/>
        </w:rPr>
        <w:t xml:space="preserve"> </w:t>
      </w:r>
      <w:r w:rsidRPr="00F52AE7">
        <w:rPr>
          <w:rFonts w:ascii="Tahoma" w:hAnsi="Tahoma" w:cs="Tahoma"/>
          <w:i/>
        </w:rPr>
        <w:t xml:space="preserve">koji ne ostvari minimalno </w:t>
      </w:r>
      <w:r w:rsidR="006F276E">
        <w:rPr>
          <w:rFonts w:ascii="Tahoma" w:hAnsi="Tahoma" w:cs="Tahoma"/>
          <w:i/>
        </w:rPr>
        <w:t xml:space="preserve">100 </w:t>
      </w:r>
      <w:r w:rsidRPr="00F52AE7">
        <w:rPr>
          <w:rFonts w:ascii="Tahoma" w:hAnsi="Tahoma" w:cs="Tahoma"/>
          <w:i/>
        </w:rPr>
        <w:t xml:space="preserve">bodova neće </w:t>
      </w:r>
      <w:r w:rsidR="006C48DC" w:rsidRPr="006C48DC">
        <w:t xml:space="preserve"> </w:t>
      </w:r>
      <w:r w:rsidR="007A4731">
        <w:rPr>
          <w:rFonts w:ascii="Tahoma" w:hAnsi="Tahoma" w:cs="Tahoma"/>
          <w:i/>
        </w:rPr>
        <w:t>biti razmatran</w:t>
      </w:r>
      <w:r w:rsidR="006C48DC" w:rsidRPr="006C48DC">
        <w:rPr>
          <w:rFonts w:ascii="Tahoma" w:hAnsi="Tahoma" w:cs="Tahoma"/>
          <w:i/>
        </w:rPr>
        <w:t xml:space="preserve"> za financiranje</w:t>
      </w:r>
    </w:p>
    <w:p w14:paraId="65A32EB4" w14:textId="77777777" w:rsidR="00625528" w:rsidRPr="00F52AE7" w:rsidRDefault="00722124" w:rsidP="00722124">
      <w:pPr>
        <w:spacing w:after="0" w:line="240" w:lineRule="auto"/>
      </w:pPr>
      <w:r w:rsidRPr="00F52AE7">
        <w:br w:type="page"/>
      </w: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94"/>
        <w:gridCol w:w="3437"/>
        <w:gridCol w:w="2532"/>
        <w:gridCol w:w="10"/>
        <w:gridCol w:w="1975"/>
        <w:gridCol w:w="1275"/>
        <w:gridCol w:w="12"/>
      </w:tblGrid>
      <w:tr w:rsidR="00E478F0" w:rsidRPr="00E3243F" w14:paraId="43FEA708" w14:textId="77777777" w:rsidTr="00E478F0">
        <w:trPr>
          <w:trHeight w:val="270"/>
        </w:trPr>
        <w:tc>
          <w:tcPr>
            <w:tcW w:w="6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0438F39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ADA63C2" w14:textId="77777777"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tcBorders>
              <w:top w:val="single" w:sz="4" w:space="0" w:color="auto"/>
            </w:tcBorders>
            <w:noWrap/>
            <w:vAlign w:val="center"/>
          </w:tcPr>
          <w:p w14:paraId="2731F274" w14:textId="77777777" w:rsidR="00625528" w:rsidRDefault="00625528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422F120D" w14:textId="77777777" w:rsidR="00625528" w:rsidRPr="00A60A49" w:rsidRDefault="00625528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5"/>
            <w:tcBorders>
              <w:top w:val="single" w:sz="4" w:space="0" w:color="auto"/>
            </w:tcBorders>
            <w:noWrap/>
            <w:vAlign w:val="bottom"/>
          </w:tcPr>
          <w:p w14:paraId="22D44242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6A78D5" w:rsidRPr="006A78D5" w14:paraId="4D2104AC" w14:textId="77777777" w:rsidTr="008B6BA5">
        <w:trPr>
          <w:trHeight w:val="270"/>
        </w:trPr>
        <w:tc>
          <w:tcPr>
            <w:tcW w:w="9935" w:type="dxa"/>
            <w:gridSpan w:val="7"/>
            <w:shd w:val="clear" w:color="auto" w:fill="3366FF"/>
            <w:noWrap/>
            <w:vAlign w:val="center"/>
          </w:tcPr>
          <w:p w14:paraId="1B5ABB92" w14:textId="77777777" w:rsidR="002E5AD7" w:rsidRPr="006A78D5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 w:themeColor="background1"/>
                <w:sz w:val="24"/>
                <w:szCs w:val="24"/>
                <w:lang w:eastAsia="zh-CN"/>
              </w:rPr>
            </w:pPr>
          </w:p>
          <w:p w14:paraId="02DA8578" w14:textId="77777777" w:rsidR="002E5AD7" w:rsidRPr="006A78D5" w:rsidRDefault="00F17E5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8"/>
                <w:szCs w:val="28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color w:val="FFFFFF" w:themeColor="background1"/>
                <w:sz w:val="28"/>
                <w:szCs w:val="28"/>
                <w:lang w:eastAsia="zh-CN"/>
              </w:rPr>
              <w:t xml:space="preserve">Ocjena programa </w:t>
            </w:r>
            <w:r w:rsidR="002E5AD7" w:rsidRPr="006A78D5">
              <w:rPr>
                <w:rFonts w:ascii="Tahoma" w:eastAsia="SimSun" w:hAnsi="Tahoma" w:cs="Tahoma"/>
                <w:b/>
                <w:color w:val="FFFFFF" w:themeColor="background1"/>
                <w:sz w:val="28"/>
                <w:szCs w:val="28"/>
                <w:lang w:eastAsia="zh-CN"/>
              </w:rPr>
              <w:t>prema kriterijima iz Javnog natječaja</w:t>
            </w:r>
          </w:p>
          <w:p w14:paraId="143EED44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 w:themeColor="background1"/>
                <w:sz w:val="24"/>
                <w:szCs w:val="24"/>
                <w:lang w:eastAsia="zh-CN"/>
              </w:rPr>
            </w:pPr>
          </w:p>
        </w:tc>
      </w:tr>
      <w:tr w:rsidR="008B6BA5" w:rsidRPr="00E3243F" w14:paraId="7638D266" w14:textId="77777777" w:rsidTr="00AC0F58">
        <w:trPr>
          <w:trHeight w:val="270"/>
        </w:trPr>
        <w:tc>
          <w:tcPr>
            <w:tcW w:w="9935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06BD2975" w14:textId="77777777" w:rsidR="008B6BA5" w:rsidRPr="00E04BC2" w:rsidRDefault="008B6BA5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1EC215B" w14:textId="77777777" w:rsidR="008B6BA5" w:rsidRPr="00E04BC2" w:rsidRDefault="008B6BA5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04BC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7E0812" w:rsidRPr="00E04BC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7AC86E35" w14:textId="77777777" w:rsidR="008B6BA5" w:rsidRPr="00E04BC2" w:rsidRDefault="008B6BA5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04BC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14:paraId="62B977D5" w14:textId="77777777" w:rsidTr="008B6BA5">
        <w:trPr>
          <w:trHeight w:val="539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CEC89AA" w14:textId="2EFAC247" w:rsidR="003A5613" w:rsidRPr="006A78D5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I. </w:t>
            </w:r>
            <w:r w:rsidR="00B839AB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USKLAĐENOST</w:t>
            </w:r>
            <w:r w:rsidR="00F17E5A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CILJEVA PROGAMA</w:t>
            </w: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</w:p>
          <w:p w14:paraId="196A2D48" w14:textId="77777777" w:rsidR="00861E8F" w:rsidRPr="006A78D5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14:paraId="1957D3A3" w14:textId="77777777" w:rsidR="003A5613" w:rsidRPr="006A78D5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- maksimalan broj bodova </w:t>
            </w:r>
            <w:r w:rsidR="00074665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10</w:t>
            </w:r>
          </w:p>
          <w:p w14:paraId="595EDBB2" w14:textId="77777777" w:rsidR="003A5613" w:rsidRPr="006A78D5" w:rsidRDefault="003A5613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Cs/>
                <w:color w:val="FFFFFF" w:themeColor="background1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71F2072" w14:textId="77777777" w:rsidR="003A5613" w:rsidRPr="006A78D5" w:rsidRDefault="003A5613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14:paraId="702C74A7" w14:textId="77777777" w:rsidR="003A5613" w:rsidRPr="006A78D5" w:rsidRDefault="003A5613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4841031" w14:textId="77777777" w:rsidR="003A5613" w:rsidRPr="006A78D5" w:rsidRDefault="00B960DD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C72E58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BODOVI</w:t>
            </w:r>
          </w:p>
          <w:p w14:paraId="096E2CCD" w14:textId="77777777" w:rsidR="003A5613" w:rsidRPr="006A78D5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OD </w:t>
            </w:r>
            <w:r w:rsidR="003A5613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0 DO </w:t>
            </w:r>
            <w:r w:rsidR="002B7C04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5</w:t>
            </w:r>
            <w:r w:rsidR="003A5613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14:paraId="0F9759B3" w14:textId="77777777" w:rsidTr="009D3087">
        <w:trPr>
          <w:trHeight w:val="941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B89" w14:textId="77777777" w:rsidR="003A5613" w:rsidRPr="00A60A49" w:rsidRDefault="00F17E5A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 w:rsidR="003A561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3A561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ijavljen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C2427C" w14:textId="77777777" w:rsidR="003A5613" w:rsidRPr="00A60A49" w:rsidRDefault="003A5613" w:rsidP="00AC0F5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D8655" w14:textId="77777777" w:rsidR="003A5613" w:rsidRPr="00A60A49" w:rsidRDefault="003A5613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14:paraId="385E3187" w14:textId="77777777" w:rsidTr="008B6BA5">
        <w:trPr>
          <w:trHeight w:val="1061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F44E" w14:textId="77777777" w:rsidR="003A5613" w:rsidRDefault="00F17E5A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ijavljen </w:t>
            </w:r>
          </w:p>
          <w:p w14:paraId="3BA12ABB" w14:textId="77777777"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F10BF8" w14:textId="193001AE" w:rsidR="003A5613" w:rsidRPr="00A60A49" w:rsidRDefault="003A5613" w:rsidP="00AC0F5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r w:rsidR="00B2111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, 5.</w:t>
            </w:r>
            <w:r w:rsidR="00EC6C0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5003D" w14:textId="77777777" w:rsidR="003A5613" w:rsidRDefault="003A5613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7FC6E126" w14:textId="77777777" w:rsidR="003A5613" w:rsidRDefault="003A5613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0BB86977" w14:textId="77777777" w:rsidR="003A5613" w:rsidRDefault="003A5613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3CB2BB0B" w14:textId="77777777" w:rsidR="003A5613" w:rsidRDefault="003A5613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2FBE7368" w14:textId="77777777" w:rsidR="003A5613" w:rsidRPr="00A60A49" w:rsidRDefault="003A5613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237836EB" w14:textId="77777777" w:rsidTr="00A00153">
        <w:trPr>
          <w:trHeight w:val="786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09ECC3B" w14:textId="77777777"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70DB226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14:paraId="62DBCAAD" w14:textId="77777777" w:rsidTr="00A00153">
        <w:trPr>
          <w:trHeight w:val="786"/>
        </w:trPr>
        <w:tc>
          <w:tcPr>
            <w:tcW w:w="86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DFAA6A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14:paraId="00998492" w14:textId="77777777"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14:paraId="1C7F8346" w14:textId="77777777"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14:paraId="277503A0" w14:textId="77777777" w:rsidTr="00A00153">
        <w:trPr>
          <w:trHeight w:val="750"/>
        </w:trPr>
        <w:tc>
          <w:tcPr>
            <w:tcW w:w="6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4FB47AC" w14:textId="77777777" w:rsidR="00DC0A45" w:rsidRPr="006A78D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II. KVALITETA I SADRŽAJNA INOVATIVNOST</w:t>
            </w:r>
          </w:p>
          <w:p w14:paraId="56F9542B" w14:textId="1FE209DA" w:rsidR="00DC0A45" w:rsidRPr="006A78D5" w:rsidRDefault="00F17E5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   PRIJAVLJENOG PROGRAMA</w:t>
            </w:r>
            <w:r w:rsidR="00B20C85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</w:p>
          <w:p w14:paraId="361EE8C9" w14:textId="77777777" w:rsidR="000F11E0" w:rsidRPr="006A78D5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AD547D3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14:paraId="43315D91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7DF5D70" w14:textId="77777777" w:rsidR="00DC0A45" w:rsidRPr="006A78D5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2F1082C1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14:paraId="071DA9FC" w14:textId="77777777" w:rsidTr="008B6BA5">
        <w:trPr>
          <w:trHeight w:val="54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DEFA" w14:textId="77777777" w:rsidR="00DC0A45" w:rsidRPr="00A60A49" w:rsidRDefault="00F17E5A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donosi nove ideje i metode za rješavanje postojećih problema koje i druge organizacije mogu primijeniti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082EEC19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354E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14:paraId="1D8591A8" w14:textId="77777777" w:rsidTr="008B6BA5">
        <w:trPr>
          <w:trHeight w:val="765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80EE850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F30EA5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14:paraId="08747E2B" w14:textId="77777777" w:rsidTr="00AC0F58">
        <w:trPr>
          <w:trHeight w:val="765"/>
        </w:trPr>
        <w:tc>
          <w:tcPr>
            <w:tcW w:w="99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3198F9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11C6521D" w14:textId="77777777"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0048EB38" w14:textId="77777777"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682DCD5F" w14:textId="77777777" w:rsidTr="008B6BA5">
        <w:trPr>
          <w:trHeight w:val="75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818DB49" w14:textId="77777777" w:rsidR="00DC0A45" w:rsidRPr="006A78D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III. KVALITETA DOSADAŠNJEG RADA</w:t>
            </w:r>
            <w:smartTag w:uri="urn:schemas-microsoft-com:office:smarttags" w:element="PersonName">
              <w:r w:rsidRPr="006A78D5">
                <w:rPr>
                  <w:rFonts w:ascii="Tahoma" w:eastAsia="SimSun" w:hAnsi="Tahoma" w:cs="Tahoma"/>
                  <w:b/>
                  <w:bCs/>
                  <w:color w:val="FFFFFF" w:themeColor="background1"/>
                  <w:sz w:val="20"/>
                  <w:szCs w:val="20"/>
                  <w:lang w:eastAsia="zh-CN"/>
                </w:rPr>
                <w:t>,</w:t>
              </w:r>
            </w:smartTag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USPJESI I ISKUSTVO</w:t>
            </w:r>
          </w:p>
          <w:p w14:paraId="6CA1796B" w14:textId="77777777" w:rsidR="00DC0A45" w:rsidRPr="006A78D5" w:rsidRDefault="00F17E5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   U PROVOĐENJU PROGRAMA</w:t>
            </w:r>
            <w:r w:rsidR="00DC0A45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B20C85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I PROJEK</w:t>
            </w:r>
            <w:r w:rsidR="00A96ECB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A</w:t>
            </w:r>
            <w:r w:rsidR="00D62E5B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TA </w:t>
            </w:r>
            <w:r w:rsidR="00DC0A45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UDRUGE</w:t>
            </w:r>
          </w:p>
          <w:p w14:paraId="09BBDCCF" w14:textId="77777777" w:rsidR="00424AB3" w:rsidRPr="006A78D5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712AA13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14:paraId="72134935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8EC59D5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br/>
              <w:t>BODOV</w:t>
            </w:r>
            <w:r w:rsidR="007E0F3A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I</w:t>
            </w:r>
          </w:p>
          <w:p w14:paraId="4E3F29A7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14:paraId="71623193" w14:textId="77777777" w:rsidTr="008B6BA5">
        <w:trPr>
          <w:trHeight w:val="54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B052" w14:textId="5ABBC0BA" w:rsidR="00DC0A45" w:rsidRPr="00A60A49" w:rsidRDefault="00DC0A45" w:rsidP="00A96EC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ethodno iskustvo i uspješnost </w:t>
            </w:r>
            <w:r w:rsidR="00A96ECB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odnositelja prijave 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 provedbi sličnih program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0D750878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 w:rsidR="006F276E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3.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8C6E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62154BDD" w14:textId="77777777" w:rsidTr="008B6BA5">
        <w:trPr>
          <w:trHeight w:val="632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F14B788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D1C23C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1713C25D" w14:textId="77777777" w:rsidTr="008B6BA5">
        <w:trPr>
          <w:trHeight w:val="632"/>
        </w:trPr>
        <w:tc>
          <w:tcPr>
            <w:tcW w:w="99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0C55D8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02462347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57C40C2B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085FB065" w14:textId="77777777" w:rsidTr="008B6BA5">
        <w:trPr>
          <w:trHeight w:val="539"/>
        </w:trPr>
        <w:tc>
          <w:tcPr>
            <w:tcW w:w="6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C14341D" w14:textId="77777777" w:rsidR="00DC0A45" w:rsidRPr="006A78D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IV. NEPOSREDNA DRUŠTVENA KORIST ZA LOKALNU</w:t>
            </w:r>
          </w:p>
          <w:p w14:paraId="5E201D91" w14:textId="77777777" w:rsidR="00DC0A45" w:rsidRPr="006A78D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14:paraId="111B2636" w14:textId="77777777" w:rsidR="00DC0A45" w:rsidRPr="006A78D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      DRUŠTVA</w:t>
            </w:r>
          </w:p>
          <w:p w14:paraId="5995939F" w14:textId="77777777" w:rsidR="00424AB3" w:rsidRPr="006A78D5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</w:t>
            </w: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ab/>
              <w:t>maksimalan broj bodova 5</w:t>
            </w:r>
            <w:r w:rsidR="00424AB3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0</w:t>
            </w:r>
          </w:p>
          <w:p w14:paraId="5A4D28D5" w14:textId="77777777" w:rsidR="00DC0A45" w:rsidRPr="006A78D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Cs/>
                <w:color w:val="FFFFFF" w:themeColor="background1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D2446B3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14:paraId="53B91A44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F31895A" w14:textId="77777777" w:rsidR="00DC0A45" w:rsidRPr="006A78D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  </w:t>
            </w:r>
            <w:r w:rsidR="00EF71F8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br/>
              <w:t>BODOVI</w:t>
            </w:r>
          </w:p>
          <w:p w14:paraId="2A6F3C0E" w14:textId="77777777" w:rsidR="00DC0A45" w:rsidRPr="006A78D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OD 0 DO </w:t>
            </w:r>
            <w:r w:rsidR="007E0F3A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10</w:t>
            </w: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14:paraId="028D539B" w14:textId="77777777" w:rsidTr="008B6BA5">
        <w:trPr>
          <w:trHeight w:val="503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B4DC" w14:textId="77777777" w:rsidR="00DC0A45" w:rsidRPr="00E04BC2" w:rsidRDefault="00F17E5A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DC0A4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je usmjeren na potrebe korisnika </w:t>
            </w:r>
            <w:r w:rsidR="00424AB3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D351E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risn</w:t>
            </w:r>
            <w:r w:rsidR="00F563A0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i su jasno definirani (</w:t>
            </w:r>
            <w:r w:rsidR="00D351E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6D2F2B" w14:textId="2967E4E7" w:rsidR="00DC0A45" w:rsidRPr="00E04BC2" w:rsidRDefault="00DC0A45" w:rsidP="0031242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r w:rsidR="0031242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="0031242F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4., 5. </w:t>
            </w:r>
            <w:r w:rsidR="00690FA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 </w:t>
            </w: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756E4" w14:textId="77777777" w:rsidR="00DC0A45" w:rsidRPr="00E04BC2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C0A45" w:rsidRPr="00E3243F" w14:paraId="1BCAF502" w14:textId="77777777" w:rsidTr="008B6BA5">
        <w:trPr>
          <w:trHeight w:val="503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0E92" w14:textId="77777777" w:rsidR="00DC0A45" w:rsidRPr="00E04BC2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</w:t>
            </w:r>
            <w:r w:rsidR="00DC0A4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ktivnosti su u skladu sa </w:t>
            </w:r>
            <w:r w:rsidR="005C7EB4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ma prijavljenog program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B49F6E" w14:textId="77777777" w:rsidR="00DC0A45" w:rsidRPr="00E04BC2" w:rsidRDefault="00DC0A45" w:rsidP="00DC0A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 w:rsidR="009E3E61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505C4" w14:textId="77777777" w:rsidR="00DC0A45" w:rsidRPr="00E04BC2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C0A45" w:rsidRPr="00E3243F" w14:paraId="2B4AA9C9" w14:textId="77777777" w:rsidTr="008B6BA5">
        <w:trPr>
          <w:trHeight w:val="525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15F5" w14:textId="24A8F47E" w:rsidR="00DC0A45" w:rsidRPr="00E04BC2" w:rsidRDefault="00F17668" w:rsidP="00A93FE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F1766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DC0A4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će osigurati </w:t>
            </w:r>
            <w:r w:rsidR="00F17E5A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mociju i vidljivost programa</w:t>
            </w:r>
            <w:r w:rsidR="00DC0A4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 javnosti</w:t>
            </w:r>
            <w:r w:rsidR="005D66D2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ima plan daljnjeg širenja</w:t>
            </w:r>
            <w:r w:rsidR="0025677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odručja provođenja aktivnosti</w:t>
            </w:r>
            <w:r w:rsidR="00A93F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A93FE7" w:rsidRPr="00A93F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a prijave</w:t>
            </w:r>
            <w:r w:rsidR="00A93F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5D66D2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z područja</w:t>
            </w:r>
            <w:r w:rsidR="005D66D2" w:rsidRPr="00E04BC2">
              <w:t xml:space="preserve"> </w:t>
            </w:r>
            <w:r w:rsidR="005D66D2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javnog natječaja za koji je </w:t>
            </w:r>
            <w:r w:rsidR="00F17E5A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 </w:t>
            </w:r>
            <w:r w:rsidR="005D66D2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ijavljen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2535BD" w14:textId="77777777" w:rsidR="00DC0A45" w:rsidRPr="00E04BC2" w:rsidRDefault="00DC0A45" w:rsidP="00DC0A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</w:t>
            </w:r>
            <w:r w:rsidR="005D66D2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B766B" w14:textId="77777777" w:rsidR="00DC0A45" w:rsidRPr="00E04BC2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C0A45" w:rsidRPr="00E3243F" w14:paraId="21636E60" w14:textId="77777777" w:rsidTr="008B6BA5">
        <w:trPr>
          <w:trHeight w:val="57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F5C" w14:textId="7B707C29" w:rsidR="00DC0A45" w:rsidRPr="00ED4DF7" w:rsidRDefault="00A93FE7" w:rsidP="00A93FE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93FE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odnositelj prijave 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ma opisan način praćenja i vrednovanja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(evaluacije) provedbe program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6BA73C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B511D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14:paraId="635994EC" w14:textId="77777777" w:rsidTr="008B6BA5">
        <w:trPr>
          <w:trHeight w:val="57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0C20" w14:textId="77777777"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Broj korisnika je dovoljan za ostvarenje neposredne društvene koristi iz područja javnog natječaja za koje je 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F17E5A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ijavljen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7421C3" w14:textId="77777777"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EC50" w14:textId="77777777"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03230797" w14:textId="77777777" w:rsidTr="009D3087">
        <w:trPr>
          <w:trHeight w:val="712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EB31618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7639A4B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05383894" w14:textId="77777777" w:rsidTr="008B6BA5">
        <w:trPr>
          <w:trHeight w:val="566"/>
        </w:trPr>
        <w:tc>
          <w:tcPr>
            <w:tcW w:w="9935" w:type="dxa"/>
            <w:gridSpan w:val="7"/>
            <w:tcBorders>
              <w:top w:val="single" w:sz="4" w:space="0" w:color="auto"/>
            </w:tcBorders>
            <w:noWrap/>
            <w:vAlign w:val="center"/>
          </w:tcPr>
          <w:p w14:paraId="71E6E53F" w14:textId="77777777"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14:paraId="41F5A756" w14:textId="77777777"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14:paraId="08216BFB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6A78D5" w:rsidRPr="006A78D5" w14:paraId="680A9F1E" w14:textId="77777777" w:rsidTr="008B6BA5">
        <w:trPr>
          <w:trHeight w:val="722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8DF48AD" w14:textId="3B048176" w:rsidR="00DC0A45" w:rsidRPr="006A78D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V. FINANCIJSKA, ORGANIZACIJSKA I STRUČNA </w:t>
            </w:r>
            <w:r w:rsidR="00F17E5A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SPOSOBNOST ZA PROVEDBU PROGRAMA</w:t>
            </w:r>
            <w:r w:rsidR="00B20C85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</w:p>
          <w:p w14:paraId="08F3F68F" w14:textId="77777777" w:rsidR="001518EE" w:rsidRPr="006A78D5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2467A09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14:paraId="34C45395" w14:textId="65E78982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  <w:r w:rsidR="005E1F36">
              <w:t xml:space="preserve"> </w:t>
            </w:r>
            <w:r w:rsidR="005E1F36" w:rsidRPr="005E1F36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I TROŠKOVNIK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AC74A53" w14:textId="77777777" w:rsidR="00DC0A45" w:rsidRPr="006A78D5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br/>
              <w:t>BODOVI</w:t>
            </w:r>
          </w:p>
          <w:p w14:paraId="7A7B5220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14:paraId="13FE6DD2" w14:textId="77777777" w:rsidTr="009D3087">
        <w:trPr>
          <w:trHeight w:val="891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27B9" w14:textId="36E75D77" w:rsidR="00DC0A45" w:rsidRPr="00E04BC2" w:rsidRDefault="00A93FE7" w:rsidP="00A93F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93F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DC0A4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judske resurse potrebne za provedbu prijavljenog </w:t>
            </w:r>
            <w:r w:rsidR="00F17E5A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a</w:t>
            </w:r>
            <w:r w:rsidR="005C7EB4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</w:t>
            </w:r>
            <w:r w:rsidR="00DC0A4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zadovoljavajuće kvalifikacije, sposobnosti, znanja i vještine voditelj</w:t>
            </w:r>
            <w:r w:rsidR="00F17E5A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/ice, izvoditelja/ica program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0BDEA4" w14:textId="77777777" w:rsidR="00DC0A45" w:rsidRPr="00E04BC2" w:rsidRDefault="00DC0A45" w:rsidP="00DC0A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18690BED" w14:textId="77777777" w:rsidR="00DC0A45" w:rsidRPr="00E04BC2" w:rsidRDefault="00DC0A45" w:rsidP="00DC0A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B4E7B" w14:textId="77777777" w:rsidR="00DC0A45" w:rsidRPr="00E04BC2" w:rsidRDefault="00DC0A45" w:rsidP="00DC0A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C0A45" w:rsidRPr="00A60A49" w14:paraId="3458CE40" w14:textId="77777777" w:rsidTr="009D3087">
        <w:trPr>
          <w:trHeight w:val="691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E06A" w14:textId="64F970A6" w:rsidR="00DC0A45" w:rsidRPr="00E04BC2" w:rsidRDefault="00A93FE7" w:rsidP="00A93F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93F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DC0A4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osiguran dio financijskih sredstava iz drugih izvora za</w:t>
            </w:r>
            <w:r w:rsidR="00F17E5A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vedbu prijavljenog programa</w:t>
            </w:r>
            <w:r w:rsidR="00DC0A4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F91527" w14:textId="5A1212B6" w:rsidR="00DC0A45" w:rsidRPr="00E04BC2" w:rsidRDefault="00DC0A45" w:rsidP="00DB5F8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8., 8.1., 8.2., 8.3.</w:t>
            </w:r>
            <w:r w:rsidR="00DB5F83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, 8.4. i </w:t>
            </w:r>
            <w:r w:rsidR="00DB5F83" w:rsidRPr="00DB5F83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D606C" w14:textId="77777777" w:rsidR="00DC0A45" w:rsidRPr="00E04BC2" w:rsidRDefault="00DC0A45" w:rsidP="00DC0A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C0A45" w:rsidRPr="00A60A49" w14:paraId="33F17862" w14:textId="77777777" w:rsidTr="008B6BA5">
        <w:trPr>
          <w:trHeight w:val="558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ED3DDF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16B7EF0" w14:textId="77777777"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14:paraId="21BB83CF" w14:textId="77777777" w:rsidTr="00AC0F58">
        <w:trPr>
          <w:trHeight w:val="255"/>
        </w:trPr>
        <w:tc>
          <w:tcPr>
            <w:tcW w:w="9935" w:type="dxa"/>
            <w:gridSpan w:val="7"/>
            <w:noWrap/>
            <w:vAlign w:val="center"/>
          </w:tcPr>
          <w:p w14:paraId="51A40E1C" w14:textId="77777777"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1DBE1F17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4857E1CD" w14:textId="77777777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1BC567F" w14:textId="77777777" w:rsidR="00DC0A45" w:rsidRPr="006A78D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I. REALAN ODNOS TROŠKOVA I OČEKIVANIH REZULTATA</w:t>
            </w:r>
          </w:p>
          <w:p w14:paraId="214F05C1" w14:textId="2112B005" w:rsidR="00DC0A45" w:rsidRPr="006A78D5" w:rsidRDefault="00F17E5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   PROGRAMA</w:t>
            </w:r>
            <w:r w:rsidR="00B20C85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</w:p>
          <w:p w14:paraId="6F9C78C1" w14:textId="77777777" w:rsidR="00A00153" w:rsidRPr="006A78D5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0D1746E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14:paraId="5E6C8497" w14:textId="5DBAB908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  <w:r w:rsidR="005E1F36">
              <w:t xml:space="preserve"> </w:t>
            </w:r>
            <w:r w:rsidR="005E1F36" w:rsidRPr="005E1F36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I TROŠKOV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4276C87" w14:textId="77777777" w:rsidR="00DC0A45" w:rsidRPr="006A78D5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br/>
              <w:t>BODOVI</w:t>
            </w:r>
          </w:p>
          <w:p w14:paraId="777B1815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14:paraId="06C372E5" w14:textId="77777777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5F32" w14:textId="77777777" w:rsidR="00DC0A45" w:rsidRPr="00E04BC2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E04BC2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16E652" w14:textId="64F77CEA" w:rsidR="00DC0A45" w:rsidRPr="00E04BC2" w:rsidRDefault="00DC0A45" w:rsidP="00DB5F8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</w:t>
            </w:r>
            <w:r w:rsidR="00DB5F83">
              <w:t xml:space="preserve"> </w:t>
            </w:r>
            <w:r w:rsidR="00DB5F83" w:rsidRPr="00DB5F83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E93A8" w14:textId="77777777" w:rsidR="00DC0A45" w:rsidRPr="00E04BC2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C0A45" w:rsidRPr="00A60A49" w14:paraId="6DAFDFCF" w14:textId="77777777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31B787C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FE9F6DB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14:paraId="629819ED" w14:textId="77777777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2A0781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AAB7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0CD61C43" w14:textId="77777777" w:rsidTr="004B21E1">
        <w:trPr>
          <w:trHeight w:val="510"/>
        </w:trPr>
        <w:tc>
          <w:tcPr>
            <w:tcW w:w="6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0278513" w14:textId="058019B1" w:rsidR="00DC0A45" w:rsidRPr="006A78D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VII. </w:t>
            </w:r>
            <w:r w:rsidR="00F17E5A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PROCJENA </w:t>
            </w:r>
            <w:r w:rsidR="002F6254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TROŠKOVNIKA </w:t>
            </w:r>
            <w:r w:rsidR="00F17E5A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PROGRAMA</w:t>
            </w:r>
            <w:r w:rsidR="00B20C85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</w:p>
          <w:p w14:paraId="0728D391" w14:textId="77777777" w:rsidR="0062596B" w:rsidRPr="006A78D5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44914DA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14:paraId="42B1D9BC" w14:textId="06880E14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  <w:r w:rsidR="005E1F36">
              <w:t xml:space="preserve"> </w:t>
            </w:r>
            <w:r w:rsidR="005E1F36" w:rsidRPr="005E1F36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I TROŠKOVNIK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BFAD717" w14:textId="77777777" w:rsidR="00DC0A45" w:rsidRPr="006A78D5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br/>
              <w:t>BODOVI</w:t>
            </w:r>
          </w:p>
          <w:p w14:paraId="211A665F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14:paraId="202D5653" w14:textId="77777777" w:rsidTr="004B21E1">
        <w:trPr>
          <w:trHeight w:val="545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056" w14:textId="77777777" w:rsidR="00DC0A45" w:rsidRPr="00E04BC2" w:rsidRDefault="00DC0A45" w:rsidP="003E4F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3E4FF6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F17E5A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a</w:t>
            </w:r>
            <w:r w:rsidR="00AB1BD2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3EDD58" w14:textId="50585F65" w:rsidR="00DC0A45" w:rsidRPr="00E04BC2" w:rsidRDefault="00DC0A45" w:rsidP="00C164A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C164A6">
              <w:t xml:space="preserve"> </w:t>
            </w:r>
            <w:r w:rsidR="00C164A6" w:rsidRPr="00C164A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E6B76" w14:textId="77777777" w:rsidR="00DC0A45" w:rsidRPr="00E04BC2" w:rsidRDefault="00DC0A45" w:rsidP="00DC0A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C0A45" w:rsidRPr="00E3243F" w14:paraId="691BFB17" w14:textId="77777777" w:rsidTr="004B21E1">
        <w:trPr>
          <w:trHeight w:val="682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6557A6F" w14:textId="77777777" w:rsidR="00DC0A45" w:rsidRPr="00A60A49" w:rsidRDefault="00DC0A45" w:rsidP="007E0812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846A45B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51FB93D6" w14:textId="77777777" w:rsidTr="004B21E1">
        <w:trPr>
          <w:trHeight w:val="513"/>
        </w:trPr>
        <w:tc>
          <w:tcPr>
            <w:tcW w:w="86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7C9EDC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54E74147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153D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0921A1A4" w14:textId="77777777" w:rsidTr="004B21E1">
        <w:trPr>
          <w:trHeight w:val="525"/>
        </w:trPr>
        <w:tc>
          <w:tcPr>
            <w:tcW w:w="6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B6347F1" w14:textId="77777777" w:rsidR="00DC0A45" w:rsidRPr="006A78D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  <w:p w14:paraId="6ACBC22A" w14:textId="69507B42" w:rsidR="00DC0A45" w:rsidRPr="006A78D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II</w:t>
            </w:r>
            <w:r w:rsidR="00F17E5A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I. ODRŽIVOST PROGRAMA</w:t>
            </w:r>
            <w:r w:rsidR="00B20C85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</w:p>
          <w:p w14:paraId="25E4A864" w14:textId="504210AB" w:rsidR="0079109A" w:rsidRPr="006A78D5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  <w:p w14:paraId="501CC3CB" w14:textId="77777777" w:rsidR="00DC0A45" w:rsidRPr="006A78D5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7A9016D0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14:paraId="04C82220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CD1E325" w14:textId="77777777" w:rsidR="00DC0A45" w:rsidRPr="006A78D5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BODOVI</w:t>
            </w:r>
          </w:p>
          <w:p w14:paraId="6B03BAC9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14:paraId="5F6140AF" w14:textId="77777777" w:rsidTr="00945AC7">
        <w:trPr>
          <w:trHeight w:val="66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C45A" w14:textId="4F957D73" w:rsidR="00DC0A45" w:rsidRPr="00E04BC2" w:rsidRDefault="00DC0A45" w:rsidP="00C164A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</w:t>
            </w:r>
            <w:r w:rsidR="00AC17C7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ože li</w:t>
            </w:r>
            <w:r w:rsidR="00F17E5A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C164A6" w:rsidRPr="00C164A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F17E5A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nakon prestanka financijske potpore davatelja potpore</w:t>
            </w:r>
            <w:r w:rsidR="00AB1BD2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739E3E" w14:textId="77777777" w:rsidR="00DC0A45" w:rsidRPr="00E04BC2" w:rsidRDefault="00DC0A45" w:rsidP="00DC0A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A796E" w14:textId="77777777" w:rsidR="00DC0A45" w:rsidRPr="00E04BC2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C0A45" w:rsidRPr="00E3243F" w14:paraId="3B3C8E3B" w14:textId="77777777" w:rsidTr="004B21E1">
        <w:trPr>
          <w:trHeight w:val="655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B5D9B" w14:textId="77777777" w:rsidR="00DC0A45" w:rsidRPr="00A60A49" w:rsidRDefault="00DC0A45" w:rsidP="007E0812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642C998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14:paraId="593C629A" w14:textId="77777777" w:rsidTr="004B21E1">
        <w:trPr>
          <w:trHeight w:val="255"/>
        </w:trPr>
        <w:tc>
          <w:tcPr>
            <w:tcW w:w="86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294840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53C5786B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916A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14:paraId="7D445DB5" w14:textId="77777777" w:rsidTr="004B21E1">
        <w:trPr>
          <w:trHeight w:val="912"/>
        </w:trPr>
        <w:tc>
          <w:tcPr>
            <w:tcW w:w="6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C9F98A4" w14:textId="77777777" w:rsidR="00DC0A45" w:rsidRPr="006A78D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  <w:p w14:paraId="11AFBE99" w14:textId="4A3EB00C" w:rsidR="00DC0A45" w:rsidRPr="006A78D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IX. REFERENC</w:t>
            </w:r>
            <w:r w:rsidR="00D62E5B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IJE</w:t>
            </w: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U PROVOĐENJU PROGRAMA</w:t>
            </w:r>
            <w:r w:rsidR="00D62E5B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I </w:t>
            </w: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PROJEK</w:t>
            </w:r>
            <w:r w:rsidR="00120750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A</w:t>
            </w: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TA</w:t>
            </w:r>
          </w:p>
          <w:p w14:paraId="1E2FA02B" w14:textId="77777777" w:rsidR="00DC0A45" w:rsidRPr="006A78D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        EUROPSKE UNIJE</w:t>
            </w:r>
          </w:p>
          <w:p w14:paraId="24204805" w14:textId="77777777" w:rsidR="0079109A" w:rsidRPr="006A78D5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maksimalan broj bodova 5</w:t>
            </w:r>
          </w:p>
          <w:p w14:paraId="0577BCB7" w14:textId="77777777" w:rsidR="00DC0A45" w:rsidRPr="006A78D5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D8F643D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14:paraId="610554FF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49A9680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BODOV</w:t>
            </w:r>
            <w:r w:rsidR="007270FF"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I</w:t>
            </w:r>
          </w:p>
          <w:p w14:paraId="598C7A80" w14:textId="77777777" w:rsidR="00DC0A45" w:rsidRPr="006A78D5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6A78D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14:paraId="1C675639" w14:textId="77777777" w:rsidTr="008B6BA5">
        <w:trPr>
          <w:trHeight w:val="66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E775" w14:textId="165733CD" w:rsidR="00DC0A45" w:rsidRPr="00A60A49" w:rsidRDefault="00DC0A45" w:rsidP="00F5486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20DB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Ima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li </w:t>
            </w:r>
            <w:r w:rsidR="00120750" w:rsidRPr="0012075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odnositelj prijave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skustvo u provedbi programa</w:t>
            </w:r>
            <w:r w:rsidR="0012075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F5486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i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jekata </w:t>
            </w:r>
            <w:r w:rsidR="00FE59F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E</w:t>
            </w:r>
            <w:r w:rsidR="00FE59F4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ropske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nije</w:t>
            </w:r>
            <w:r w:rsidR="005D1B9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7B5357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8F04B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4D1417FD" w14:textId="77777777" w:rsidTr="009D3087">
        <w:trPr>
          <w:trHeight w:val="631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3638E8A" w14:textId="77777777" w:rsidR="00DC0A45" w:rsidRPr="00A60A49" w:rsidRDefault="00DC0A45" w:rsidP="007E0812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60290F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14:paraId="16E92233" w14:textId="77777777" w:rsidR="007E0812" w:rsidRDefault="007E0812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1BE7A95A" w14:textId="5154CFDE"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2158A4C2" w14:textId="77777777" w:rsidR="00F003F0" w:rsidRPr="00AC0F58" w:rsidRDefault="00F003F0" w:rsidP="00A60A49">
      <w:pPr>
        <w:spacing w:after="0" w:line="240" w:lineRule="auto"/>
        <w:rPr>
          <w:rFonts w:ascii="Tahoma" w:eastAsia="SimSun" w:hAnsi="Tahoma" w:cs="Tahoma"/>
          <w:b/>
          <w:color w:val="333333"/>
          <w:sz w:val="20"/>
          <w:szCs w:val="20"/>
          <w:lang w:eastAsia="zh-CN"/>
        </w:rPr>
      </w:pPr>
    </w:p>
    <w:p w14:paraId="60B56FC1" w14:textId="712CBBDB" w:rsidR="002E5AD7" w:rsidRPr="00AC0F58" w:rsidRDefault="00AC0F58" w:rsidP="00A60A49">
      <w:pPr>
        <w:spacing w:after="0" w:line="240" w:lineRule="auto"/>
        <w:rPr>
          <w:rFonts w:ascii="Tahoma" w:eastAsia="SimSun" w:hAnsi="Tahoma" w:cs="Tahoma"/>
          <w:b/>
          <w:color w:val="333333"/>
          <w:sz w:val="20"/>
          <w:szCs w:val="20"/>
          <w:lang w:eastAsia="zh-CN"/>
        </w:rPr>
      </w:pPr>
      <w:r w:rsidRPr="00AC0F58">
        <w:rPr>
          <w:rFonts w:ascii="Tahoma" w:eastAsia="SimSun" w:hAnsi="Tahoma" w:cs="Tahoma"/>
          <w:b/>
          <w:color w:val="333333"/>
          <w:sz w:val="20"/>
          <w:szCs w:val="20"/>
          <w:lang w:eastAsia="zh-CN"/>
        </w:rPr>
        <w:t xml:space="preserve">POSEBNI KRITERIJI:  </w:t>
      </w:r>
    </w:p>
    <w:p w14:paraId="2B8D31AE" w14:textId="77777777"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55103E49" w14:textId="77777777" w:rsidTr="00AC0F58">
        <w:trPr>
          <w:trHeight w:val="912"/>
        </w:trPr>
        <w:tc>
          <w:tcPr>
            <w:tcW w:w="6673" w:type="dxa"/>
            <w:shd w:val="clear" w:color="auto" w:fill="3366FF"/>
            <w:vAlign w:val="center"/>
          </w:tcPr>
          <w:p w14:paraId="7C6C0D2E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X. ZASTUPLJENOST OSOBA S INVALIDITETOM ISTE VRSTE OŠTEĆENJA KOJE SU ČLANOVI UDRUGE I KORISNICI PROGRAMA TE UDIO U POPULACIJI OSOBA S INVALIDITETOM NAVEDENE VRSTE OŠTEĆENJA U GRADU ZAGREBU, SUKLADNO </w:t>
            </w: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PODACIMA IZVJEŠĆA O OSOBAMA S INVALIDITETOM U REPUBLICI HRVATSKOJ, HRVATSKOG ZAVODA ZA JAVNO ZDRAVSTVO</w:t>
            </w:r>
          </w:p>
          <w:p w14:paraId="58428D21" w14:textId="77777777" w:rsidR="00AC0F58" w:rsidRPr="00AC0F58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shd w:val="clear" w:color="auto" w:fill="3366FF"/>
            <w:noWrap/>
            <w:vAlign w:val="center"/>
          </w:tcPr>
          <w:p w14:paraId="0C2D08BA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 xml:space="preserve">VEZA NA PITANJE IZ OBRASCA A1 </w:t>
            </w: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PRIJAVA NA JAVNI NATJEČAJ</w:t>
            </w:r>
          </w:p>
        </w:tc>
        <w:tc>
          <w:tcPr>
            <w:tcW w:w="1287" w:type="dxa"/>
            <w:shd w:val="clear" w:color="auto" w:fill="3366FF"/>
            <w:vAlign w:val="center"/>
          </w:tcPr>
          <w:p w14:paraId="36B483F7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BODOVI</w:t>
            </w:r>
          </w:p>
          <w:p w14:paraId="46375DA4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10</w:t>
            </w:r>
          </w:p>
        </w:tc>
      </w:tr>
      <w:tr w:rsidR="00AC0F58" w:rsidRPr="00AC0F58" w14:paraId="5B53DE8A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6B324AF6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 Kakva je zastupljenost osoba s invaliditetom iste vrste oštećenja koje su članovi udruge i korisnici programa te udio u populaciji osoba s invaliditetom navedene vrste oštećenja u Gradu Zagrebu, sukladno podacima Izvješća o osobama s invaliditetom u Republici Hrvatskoj, Hrvatskog zavoda za javno zdravstvo?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0372B469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1.</w:t>
            </w:r>
          </w:p>
        </w:tc>
        <w:tc>
          <w:tcPr>
            <w:tcW w:w="1287" w:type="dxa"/>
            <w:noWrap/>
            <w:vAlign w:val="center"/>
          </w:tcPr>
          <w:p w14:paraId="627FC921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043F44DA" w14:textId="77777777" w:rsidTr="00AC0F58">
        <w:trPr>
          <w:trHeight w:val="631"/>
        </w:trPr>
        <w:tc>
          <w:tcPr>
            <w:tcW w:w="8648" w:type="dxa"/>
            <w:gridSpan w:val="2"/>
            <w:shd w:val="clear" w:color="auto" w:fill="FFFF99"/>
            <w:noWrap/>
            <w:vAlign w:val="center"/>
          </w:tcPr>
          <w:p w14:paraId="3B8D2F05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99"/>
            <w:noWrap/>
            <w:vAlign w:val="center"/>
          </w:tcPr>
          <w:p w14:paraId="3251B952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A410C4E" w14:textId="77777777" w:rsidR="00AC0F58" w:rsidRPr="00AC0F58" w:rsidRDefault="00AC0F58" w:rsidP="00AC0F58">
      <w:pPr>
        <w:spacing w:after="160" w:line="259" w:lineRule="auto"/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70D1CDE9" w14:textId="77777777" w:rsidTr="00AC0F58">
        <w:trPr>
          <w:trHeight w:val="912"/>
        </w:trPr>
        <w:tc>
          <w:tcPr>
            <w:tcW w:w="6673" w:type="dxa"/>
            <w:shd w:val="clear" w:color="auto" w:fill="3366FF"/>
            <w:vAlign w:val="center"/>
          </w:tcPr>
          <w:p w14:paraId="7C81CD25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I. MOGUĆNOST PRISTUPA POTENCIJALNIH KORISNIKA INFORMACIJAMA O IZVANINSTITUCIONALNIM USLUGAMA ZA OSOBE S INVALIDITETOM KOJE SE PRUŽAJU U SKLOPU PROGRAMA</w:t>
            </w:r>
          </w:p>
          <w:p w14:paraId="1AA80938" w14:textId="77777777" w:rsidR="00AC0F58" w:rsidRPr="00AC0F58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shd w:val="clear" w:color="auto" w:fill="3366FF"/>
            <w:noWrap/>
            <w:vAlign w:val="center"/>
          </w:tcPr>
          <w:p w14:paraId="3B7657BA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3366FF"/>
            <w:vAlign w:val="center"/>
          </w:tcPr>
          <w:p w14:paraId="46103EC1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14:paraId="78445730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AC0F58" w:rsidRPr="00AC0F58" w14:paraId="4A6713C0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3BD55F0D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 U kojoj mjeri je korisnicima (sadašnjim i potencijalnim) omogućen pristup informacijama o izvaninstitucionalnim uslugama za osobe s invaliditetom koje se pružaju u sklopu programa? 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03AC55DC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2.</w:t>
            </w:r>
          </w:p>
        </w:tc>
        <w:tc>
          <w:tcPr>
            <w:tcW w:w="1287" w:type="dxa"/>
            <w:noWrap/>
            <w:vAlign w:val="center"/>
          </w:tcPr>
          <w:p w14:paraId="05668E20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33BD5189" w14:textId="77777777" w:rsidTr="00AC0F58">
        <w:trPr>
          <w:trHeight w:val="631"/>
        </w:trPr>
        <w:tc>
          <w:tcPr>
            <w:tcW w:w="8648" w:type="dxa"/>
            <w:gridSpan w:val="2"/>
            <w:shd w:val="clear" w:color="auto" w:fill="FFFF99"/>
            <w:noWrap/>
            <w:vAlign w:val="center"/>
          </w:tcPr>
          <w:p w14:paraId="6F6D9A71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99"/>
            <w:noWrap/>
            <w:vAlign w:val="center"/>
          </w:tcPr>
          <w:p w14:paraId="5ACADE41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0EDBA28" w14:textId="77777777" w:rsidR="00AC0F58" w:rsidRPr="00AC0F58" w:rsidRDefault="00AC0F58" w:rsidP="00AC0F58">
      <w:pPr>
        <w:spacing w:after="160" w:line="259" w:lineRule="auto"/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5971FA56" w14:textId="77777777" w:rsidTr="00AC0F58">
        <w:trPr>
          <w:trHeight w:val="912"/>
        </w:trPr>
        <w:tc>
          <w:tcPr>
            <w:tcW w:w="6673" w:type="dxa"/>
            <w:shd w:val="clear" w:color="auto" w:fill="3366FF"/>
            <w:vAlign w:val="center"/>
          </w:tcPr>
          <w:p w14:paraId="3B0B4BA6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II. UTVRĐIVANJE I ANALIZA POTREBA KORISNIKA</w:t>
            </w:r>
          </w:p>
          <w:p w14:paraId="3B620535" w14:textId="77777777" w:rsidR="00AC0F58" w:rsidRPr="00AC0F58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shd w:val="clear" w:color="auto" w:fill="3366FF"/>
            <w:noWrap/>
            <w:vAlign w:val="center"/>
          </w:tcPr>
          <w:p w14:paraId="3A6EA8C2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3366FF"/>
            <w:vAlign w:val="center"/>
          </w:tcPr>
          <w:p w14:paraId="424CE089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14:paraId="1A4EBB3E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AC0F58" w:rsidRPr="00AC0F58" w14:paraId="38878B61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049D93A8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 Na temelju čega se utvrđuju potrebe korisnika za izvaninstitucionalnim uslugama u sklopu programa? Je li napravljena analiza potreba korisnika?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2C36426A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3.</w:t>
            </w:r>
          </w:p>
        </w:tc>
        <w:tc>
          <w:tcPr>
            <w:tcW w:w="1287" w:type="dxa"/>
            <w:noWrap/>
            <w:vAlign w:val="center"/>
          </w:tcPr>
          <w:p w14:paraId="389EA0B1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0951DAB9" w14:textId="77777777" w:rsidTr="00AC0F58">
        <w:trPr>
          <w:trHeight w:val="631"/>
        </w:trPr>
        <w:tc>
          <w:tcPr>
            <w:tcW w:w="8648" w:type="dxa"/>
            <w:gridSpan w:val="2"/>
            <w:shd w:val="clear" w:color="auto" w:fill="FFFF99"/>
            <w:noWrap/>
            <w:vAlign w:val="center"/>
          </w:tcPr>
          <w:p w14:paraId="42FAE35A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99"/>
            <w:noWrap/>
            <w:vAlign w:val="center"/>
          </w:tcPr>
          <w:p w14:paraId="2DF0C8BE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24409971" w14:textId="77777777" w:rsidR="00AC0F58" w:rsidRPr="00AC0F58" w:rsidRDefault="00AC0F58" w:rsidP="00AC0F58">
      <w:pPr>
        <w:spacing w:after="160" w:line="259" w:lineRule="auto"/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744F2C85" w14:textId="77777777" w:rsidTr="00AC0F58">
        <w:trPr>
          <w:trHeight w:val="912"/>
        </w:trPr>
        <w:tc>
          <w:tcPr>
            <w:tcW w:w="6673" w:type="dxa"/>
            <w:shd w:val="clear" w:color="auto" w:fill="3366FF"/>
            <w:vAlign w:val="center"/>
          </w:tcPr>
          <w:p w14:paraId="5D4B3A4C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III. DOSTUPNOST PROGRAMSKIH USLUGA KORISNICIMA</w:t>
            </w:r>
          </w:p>
          <w:p w14:paraId="2A0862EE" w14:textId="77777777" w:rsidR="00AC0F58" w:rsidRPr="00AC0F58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shd w:val="clear" w:color="auto" w:fill="3366FF"/>
            <w:noWrap/>
            <w:vAlign w:val="center"/>
          </w:tcPr>
          <w:p w14:paraId="1EC81ED4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3366FF"/>
            <w:vAlign w:val="center"/>
          </w:tcPr>
          <w:p w14:paraId="7E5360BC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14:paraId="5FB31590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AC0F58" w:rsidRPr="00AC0F58" w14:paraId="072EFB1E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1C6BEA26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U kojoj mjeri su, na dnevnoj i tjednoj razini, korisnicima dostupne izvaninstitucionalne usluge u sklopu programa? 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730262C8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4.</w:t>
            </w:r>
          </w:p>
        </w:tc>
        <w:tc>
          <w:tcPr>
            <w:tcW w:w="1287" w:type="dxa"/>
            <w:noWrap/>
            <w:vAlign w:val="center"/>
          </w:tcPr>
          <w:p w14:paraId="3D948E97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23FF64AF" w14:textId="77777777" w:rsidTr="00AC0F58">
        <w:trPr>
          <w:trHeight w:val="631"/>
        </w:trPr>
        <w:tc>
          <w:tcPr>
            <w:tcW w:w="8648" w:type="dxa"/>
            <w:gridSpan w:val="2"/>
            <w:shd w:val="clear" w:color="auto" w:fill="FFFF99"/>
            <w:noWrap/>
            <w:vAlign w:val="center"/>
          </w:tcPr>
          <w:p w14:paraId="30647395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I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99"/>
            <w:noWrap/>
            <w:vAlign w:val="center"/>
          </w:tcPr>
          <w:p w14:paraId="18B2F220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2C21DCBE" w14:textId="61BD2A5B" w:rsidR="00AC0F58" w:rsidRPr="00AC0F58" w:rsidRDefault="00AC0F58" w:rsidP="00AC0F58">
      <w:pPr>
        <w:spacing w:after="160" w:line="259" w:lineRule="auto"/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24FAD7B5" w14:textId="77777777" w:rsidTr="00AC0F58">
        <w:trPr>
          <w:trHeight w:val="912"/>
        </w:trPr>
        <w:tc>
          <w:tcPr>
            <w:tcW w:w="6673" w:type="dxa"/>
            <w:shd w:val="clear" w:color="auto" w:fill="3366FF"/>
            <w:vAlign w:val="center"/>
          </w:tcPr>
          <w:p w14:paraId="2A1E1D25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XIV. DOPRINOS PROGRAMA PREVENCIJI INSTITUCIONALIZACIJE TE DEINSTITUCIONALIZACIJI OSOBA S INVALIDITETOM</w:t>
            </w:r>
          </w:p>
          <w:p w14:paraId="6050F027" w14:textId="77777777" w:rsidR="00AC0F58" w:rsidRPr="00AC0F58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shd w:val="clear" w:color="auto" w:fill="3366FF"/>
            <w:noWrap/>
            <w:vAlign w:val="center"/>
          </w:tcPr>
          <w:p w14:paraId="1C19EE99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3366FF"/>
            <w:vAlign w:val="center"/>
          </w:tcPr>
          <w:p w14:paraId="29E322AC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14:paraId="09B5F814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AC0F58" w:rsidRPr="00AC0F58" w14:paraId="3A17D0A7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4631F652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U kojoj mjeri program doprinosi prevenciji institucionalizacije te deinstitucionalizaciji osoba s invaliditetom?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05C39124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5.</w:t>
            </w:r>
          </w:p>
        </w:tc>
        <w:tc>
          <w:tcPr>
            <w:tcW w:w="1287" w:type="dxa"/>
            <w:noWrap/>
            <w:vAlign w:val="center"/>
          </w:tcPr>
          <w:p w14:paraId="3AA3D464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4DAB4CB0" w14:textId="77777777" w:rsidTr="00AC0F58">
        <w:trPr>
          <w:trHeight w:val="631"/>
        </w:trPr>
        <w:tc>
          <w:tcPr>
            <w:tcW w:w="8648" w:type="dxa"/>
            <w:gridSpan w:val="2"/>
            <w:shd w:val="clear" w:color="auto" w:fill="FFFF99"/>
            <w:noWrap/>
            <w:vAlign w:val="center"/>
          </w:tcPr>
          <w:p w14:paraId="3EAC65B8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V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99"/>
            <w:noWrap/>
            <w:vAlign w:val="center"/>
          </w:tcPr>
          <w:p w14:paraId="76C70F85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3FA9E104" w14:textId="77777777" w:rsidR="00AC0F58" w:rsidRPr="00AC0F58" w:rsidRDefault="00AC0F58" w:rsidP="00AC0F58">
      <w:pPr>
        <w:spacing w:after="160" w:line="259" w:lineRule="auto"/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26F2800D" w14:textId="77777777" w:rsidTr="00AC0F58">
        <w:trPr>
          <w:trHeight w:val="912"/>
        </w:trPr>
        <w:tc>
          <w:tcPr>
            <w:tcW w:w="6673" w:type="dxa"/>
            <w:shd w:val="clear" w:color="auto" w:fill="3366FF"/>
            <w:vAlign w:val="center"/>
          </w:tcPr>
          <w:p w14:paraId="732A3190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V. ADEKVATNOST, PRISTUPAČNOST I OPREMLJENOST PROSTORA U KOJEM SE PROVODE PROGRAMSKE AKTIVNOSTI</w:t>
            </w:r>
          </w:p>
          <w:p w14:paraId="34BC5CB8" w14:textId="77777777" w:rsidR="00AC0F58" w:rsidRPr="00AC0F58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shd w:val="clear" w:color="auto" w:fill="3366FF"/>
            <w:noWrap/>
            <w:vAlign w:val="center"/>
          </w:tcPr>
          <w:p w14:paraId="393DDEFA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3366FF"/>
            <w:vAlign w:val="center"/>
          </w:tcPr>
          <w:p w14:paraId="159FF863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14:paraId="3508A018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10</w:t>
            </w:r>
          </w:p>
        </w:tc>
      </w:tr>
      <w:tr w:rsidR="00AC0F58" w:rsidRPr="00AC0F58" w14:paraId="2185B24E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40274991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 Je li prostor u kojemu će se provoditi izvaninstitucionalne usluge u sklopu programa pristupačan osobama s invaliditetom te adekvatan za provedbu programskih aktivnosti, vodeći računa o vrsti oštećenja korisnika aktivnosti? Je li oprema potrebna za provedbu programa prilagođena osobama s invaliditetom? 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3E3E0728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6.</w:t>
            </w:r>
          </w:p>
        </w:tc>
        <w:tc>
          <w:tcPr>
            <w:tcW w:w="1287" w:type="dxa"/>
            <w:noWrap/>
            <w:vAlign w:val="center"/>
          </w:tcPr>
          <w:p w14:paraId="6CA56E4F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29707C22" w14:textId="77777777" w:rsidTr="00AC0F58">
        <w:trPr>
          <w:trHeight w:val="631"/>
        </w:trPr>
        <w:tc>
          <w:tcPr>
            <w:tcW w:w="8648" w:type="dxa"/>
            <w:gridSpan w:val="2"/>
            <w:shd w:val="clear" w:color="auto" w:fill="FFFF99"/>
            <w:noWrap/>
            <w:vAlign w:val="center"/>
          </w:tcPr>
          <w:p w14:paraId="21161981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V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99"/>
            <w:noWrap/>
            <w:vAlign w:val="center"/>
          </w:tcPr>
          <w:p w14:paraId="67DD220F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5B56E04B" w14:textId="77777777" w:rsidR="00AC0F58" w:rsidRPr="00AC0F58" w:rsidRDefault="00AC0F58" w:rsidP="00AC0F58">
      <w:pPr>
        <w:spacing w:after="160" w:line="259" w:lineRule="auto"/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0F69A5B4" w14:textId="77777777" w:rsidTr="00AC0F58">
        <w:trPr>
          <w:trHeight w:val="912"/>
        </w:trPr>
        <w:tc>
          <w:tcPr>
            <w:tcW w:w="6673" w:type="dxa"/>
            <w:shd w:val="clear" w:color="auto" w:fill="3366FF"/>
            <w:vAlign w:val="center"/>
          </w:tcPr>
          <w:p w14:paraId="2EE78313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VI. DOSTATNOST I KOMPETENCIJE ZAPOSLENIKA UDRUGE UKLJUČENIH U PROVEDBU PROGRAMA</w:t>
            </w:r>
          </w:p>
          <w:p w14:paraId="029C43FA" w14:textId="77777777" w:rsidR="00AC0F58" w:rsidRPr="00AC0F58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shd w:val="clear" w:color="auto" w:fill="3366FF"/>
            <w:noWrap/>
            <w:vAlign w:val="center"/>
          </w:tcPr>
          <w:p w14:paraId="3FE879A7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3366FF"/>
            <w:vAlign w:val="center"/>
          </w:tcPr>
          <w:p w14:paraId="548FDF79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14:paraId="2E7D13B4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AC0F58" w:rsidRPr="00AC0F58" w14:paraId="144C92C4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63069E8A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 Je li za pružanje izvaninstitucionalnih usluga za osobe s invaliditetom osiguran odgovarajući broj zaposlenih osoba koje provode navedene usluge? U kojoj mjeri su navedene osobe kompetentne za pružanje izvaninstitucionalnih usluga u sklopu programa?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0FFCFE29" w14:textId="51DC1BC6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</w:t>
            </w:r>
            <w:r w:rsidR="00FC41F4">
              <w:t xml:space="preserve"> </w:t>
            </w:r>
            <w:r w:rsidR="00FC41F4" w:rsidRPr="00FC41F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. 22.</w:t>
            </w:r>
            <w:r w:rsidR="00FC41F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</w:t>
            </w: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I. 27.</w:t>
            </w:r>
          </w:p>
        </w:tc>
        <w:tc>
          <w:tcPr>
            <w:tcW w:w="1287" w:type="dxa"/>
            <w:noWrap/>
            <w:vAlign w:val="center"/>
          </w:tcPr>
          <w:p w14:paraId="77AF1F31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6613FE34" w14:textId="77777777" w:rsidTr="00AC0F58">
        <w:trPr>
          <w:trHeight w:val="631"/>
        </w:trPr>
        <w:tc>
          <w:tcPr>
            <w:tcW w:w="8648" w:type="dxa"/>
            <w:gridSpan w:val="2"/>
            <w:shd w:val="clear" w:color="auto" w:fill="FFFF99"/>
            <w:noWrap/>
            <w:vAlign w:val="center"/>
          </w:tcPr>
          <w:p w14:paraId="58A71556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VI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99"/>
            <w:noWrap/>
            <w:vAlign w:val="center"/>
          </w:tcPr>
          <w:p w14:paraId="1CEA5D8F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280C0721" w14:textId="77777777" w:rsidR="00AC0F58" w:rsidRPr="00AC0F58" w:rsidRDefault="00AC0F58" w:rsidP="00AC0F58">
      <w:pPr>
        <w:spacing w:after="160" w:line="259" w:lineRule="auto"/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72945F0B" w14:textId="77777777" w:rsidTr="00AC0F58">
        <w:trPr>
          <w:trHeight w:val="912"/>
        </w:trPr>
        <w:tc>
          <w:tcPr>
            <w:tcW w:w="6673" w:type="dxa"/>
            <w:shd w:val="clear" w:color="auto" w:fill="3366FF"/>
            <w:vAlign w:val="center"/>
          </w:tcPr>
          <w:p w14:paraId="707A4897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VII.  UKLJUČENOST PARTNERA U PROGRAM</w:t>
            </w:r>
          </w:p>
          <w:p w14:paraId="1E3FAD43" w14:textId="77777777" w:rsidR="00AC0F58" w:rsidRPr="00AC0F58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shd w:val="clear" w:color="auto" w:fill="3366FF"/>
            <w:noWrap/>
            <w:vAlign w:val="center"/>
          </w:tcPr>
          <w:p w14:paraId="0BE6A61B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3366FF"/>
            <w:vAlign w:val="center"/>
          </w:tcPr>
          <w:p w14:paraId="2A7F0737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14:paraId="6644A5AA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AC0F58" w:rsidRPr="00AC0F58" w14:paraId="1CA941E8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410F259A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U kojoj mjeri, s kojim aktivnostima i u kojem iznosu partneri sudjeluju i doprinose provođenju programa?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7D22617A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8.4. i 15.</w:t>
            </w:r>
          </w:p>
        </w:tc>
        <w:tc>
          <w:tcPr>
            <w:tcW w:w="1287" w:type="dxa"/>
            <w:noWrap/>
            <w:vAlign w:val="center"/>
          </w:tcPr>
          <w:p w14:paraId="2B02920A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1E615A20" w14:textId="77777777" w:rsidTr="00AC0F58">
        <w:trPr>
          <w:trHeight w:val="631"/>
        </w:trPr>
        <w:tc>
          <w:tcPr>
            <w:tcW w:w="8648" w:type="dxa"/>
            <w:gridSpan w:val="2"/>
            <w:shd w:val="clear" w:color="auto" w:fill="FFFF99"/>
            <w:noWrap/>
            <w:vAlign w:val="center"/>
          </w:tcPr>
          <w:p w14:paraId="24522492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VII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99"/>
            <w:noWrap/>
            <w:vAlign w:val="center"/>
          </w:tcPr>
          <w:p w14:paraId="7E51ACDB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7CB4E2D" w14:textId="77777777" w:rsidR="00AC0F58" w:rsidRPr="00AC0F58" w:rsidRDefault="00AC0F58" w:rsidP="00AC0F58">
      <w:pPr>
        <w:spacing w:after="160" w:line="259" w:lineRule="auto"/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032807F2" w14:textId="77777777" w:rsidTr="00AC0F58">
        <w:trPr>
          <w:trHeight w:val="912"/>
        </w:trPr>
        <w:tc>
          <w:tcPr>
            <w:tcW w:w="6673" w:type="dxa"/>
            <w:shd w:val="clear" w:color="auto" w:fill="3366FF"/>
            <w:vAlign w:val="center"/>
          </w:tcPr>
          <w:p w14:paraId="6D82D1F0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XVIII. UKLJUČENOST VOLONTERA U PROGRAM</w:t>
            </w:r>
          </w:p>
          <w:p w14:paraId="4EBCC9DD" w14:textId="77777777" w:rsidR="00AC0F58" w:rsidRPr="00AC0F58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14:paraId="3B990FDB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shd w:val="clear" w:color="auto" w:fill="3366FF"/>
            <w:noWrap/>
            <w:vAlign w:val="center"/>
          </w:tcPr>
          <w:p w14:paraId="7A0225F6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3366FF"/>
            <w:vAlign w:val="center"/>
          </w:tcPr>
          <w:p w14:paraId="3F7753AA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14:paraId="5FD17FFD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AC0F58" w:rsidRPr="00AC0F58" w14:paraId="75861A36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31C58C22" w14:textId="25FDE69A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 Hoće li i u kojoj mjeri u provedbi aktivnosti sudjelovati volonteri? U kojoj mjeri volonteri pridonose provedbi projekta?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029DB732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</w:t>
            </w:r>
          </w:p>
        </w:tc>
        <w:tc>
          <w:tcPr>
            <w:tcW w:w="1287" w:type="dxa"/>
            <w:noWrap/>
            <w:vAlign w:val="center"/>
          </w:tcPr>
          <w:p w14:paraId="77899E2D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21E1BAAE" w14:textId="77777777" w:rsidTr="00AC0F58">
        <w:trPr>
          <w:trHeight w:val="631"/>
        </w:trPr>
        <w:tc>
          <w:tcPr>
            <w:tcW w:w="8648" w:type="dxa"/>
            <w:gridSpan w:val="2"/>
            <w:shd w:val="clear" w:color="auto" w:fill="FFFF99"/>
            <w:noWrap/>
            <w:vAlign w:val="center"/>
          </w:tcPr>
          <w:p w14:paraId="34A86FBF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VIII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99"/>
            <w:noWrap/>
            <w:vAlign w:val="center"/>
          </w:tcPr>
          <w:p w14:paraId="3CD3BC0B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6BC36007" w14:textId="77777777" w:rsidR="00AC0F58" w:rsidRPr="00AC0F58" w:rsidRDefault="00AC0F58" w:rsidP="00AC0F58">
      <w:pPr>
        <w:spacing w:after="160" w:line="259" w:lineRule="auto"/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43ED96B7" w14:textId="77777777" w:rsidTr="00AC0F58">
        <w:trPr>
          <w:trHeight w:val="912"/>
        </w:trPr>
        <w:tc>
          <w:tcPr>
            <w:tcW w:w="6673" w:type="dxa"/>
            <w:shd w:val="clear" w:color="auto" w:fill="3366FF"/>
            <w:vAlign w:val="center"/>
          </w:tcPr>
          <w:p w14:paraId="4147DCF0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IX.  KVALITETA OPERATIVNOG PLANA ZA 2023. GODINU PRIHVAĆENOG OD STRANE SKUPŠTINE PRIJAVITELJA I POVEZANOST SADRŽAJA OPERATIVNOG PLANA S PRIJAVLJENIM AKTIVNOSTIMA PROGRAMA TE KVALITETA STRATEŠKOG PLANA DJELOVANJA ZA RAZDOBLJE OD NAJMANJE TRI GODINE, KOJI OBUHVAĆA 2023. GODINU, PRIHVAĆENOG OD STRANE SKUPŠTINE PRIJAVITELJA I POVEZANOST SADRŽAJA STRATEŠKOG PLANA DJELOVANJA S PRIJAVLJENIM AKTIVNOSTIMA PROGRAMA</w:t>
            </w:r>
          </w:p>
          <w:p w14:paraId="7CF3A858" w14:textId="77777777" w:rsidR="00AC0F58" w:rsidRPr="00AC0F58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14:paraId="2A8E2AE9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shd w:val="clear" w:color="auto" w:fill="3366FF"/>
            <w:noWrap/>
            <w:vAlign w:val="center"/>
          </w:tcPr>
          <w:p w14:paraId="2B10F8B3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3366FF"/>
            <w:vAlign w:val="center"/>
          </w:tcPr>
          <w:p w14:paraId="4521AC84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14:paraId="37E4145A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AC0F58" w:rsidRPr="00AC0F58" w14:paraId="4A11AFBA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0CBBB20A" w14:textId="29FDC8E7" w:rsidR="00AC0F58" w:rsidRPr="00AC0F58" w:rsidRDefault="00AC0F58" w:rsidP="007919E9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Ima li podnositelj prijave operativni plan za 2023. godinu i strateški plan djelovanja za razdoblje od najmanje tri godine, koji obuhvaća 2023. godinu, prihvaćen od strane Skupštine podnositelja prijave? Kakva je kvaliteta operativnog plana i povezanost sadržaja operativnog plana s prijavljenim aktivnostima programa? Kakva je kvaliteta strateškog plana i povezanost sadržaja strateškog plana s prijavljenim aktivnostima programa?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17A9EF05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8.</w:t>
            </w:r>
          </w:p>
        </w:tc>
        <w:tc>
          <w:tcPr>
            <w:tcW w:w="1287" w:type="dxa"/>
            <w:noWrap/>
            <w:vAlign w:val="center"/>
          </w:tcPr>
          <w:p w14:paraId="6D434DEF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007EAE92" w14:textId="77777777" w:rsidTr="00AC0F58">
        <w:trPr>
          <w:trHeight w:val="631"/>
        </w:trPr>
        <w:tc>
          <w:tcPr>
            <w:tcW w:w="8648" w:type="dxa"/>
            <w:gridSpan w:val="2"/>
            <w:shd w:val="clear" w:color="auto" w:fill="FFFF99"/>
            <w:noWrap/>
            <w:vAlign w:val="center"/>
          </w:tcPr>
          <w:p w14:paraId="238F4D9C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X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99"/>
            <w:noWrap/>
            <w:vAlign w:val="center"/>
          </w:tcPr>
          <w:p w14:paraId="4BA127BF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6FBC4E6" w14:textId="77777777" w:rsidR="00AC0F58" w:rsidRPr="00AC0F58" w:rsidRDefault="00AC0F58" w:rsidP="00AC0F58">
      <w:pPr>
        <w:spacing w:after="160" w:line="259" w:lineRule="auto"/>
      </w:pPr>
    </w:p>
    <w:p w14:paraId="62B7AFA2" w14:textId="77777777"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7F698F28" w14:textId="78F1522D"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  <w:bookmarkStart w:id="0" w:name="_GoBack"/>
      <w:bookmarkEnd w:id="0"/>
    </w:p>
    <w:p w14:paraId="0FA5F8B5" w14:textId="77777777"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46"/>
        <w:gridCol w:w="5226"/>
        <w:gridCol w:w="1616"/>
        <w:gridCol w:w="1977"/>
      </w:tblGrid>
      <w:tr w:rsidR="008442F5" w:rsidRPr="00920FF3" w14:paraId="49054A3D" w14:textId="77777777" w:rsidTr="00AC0F58">
        <w:tc>
          <w:tcPr>
            <w:tcW w:w="10065" w:type="dxa"/>
            <w:gridSpan w:val="4"/>
            <w:shd w:val="clear" w:color="auto" w:fill="FFFF00"/>
            <w:vAlign w:val="center"/>
          </w:tcPr>
          <w:p w14:paraId="6D42DEF0" w14:textId="77777777"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14:paraId="396F9D51" w14:textId="77777777"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="00F17E5A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cjena programa 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prema kriterijima iz Javnog natječaja</w:t>
            </w:r>
          </w:p>
          <w:p w14:paraId="09F2F748" w14:textId="77777777"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14:paraId="0B8F945F" w14:textId="77777777" w:rsidTr="00DD6658">
        <w:tc>
          <w:tcPr>
            <w:tcW w:w="1246" w:type="dxa"/>
            <w:shd w:val="clear" w:color="auto" w:fill="FFFF00"/>
            <w:vAlign w:val="center"/>
          </w:tcPr>
          <w:p w14:paraId="6AFDF221" w14:textId="77777777"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14:paraId="2B3ED260" w14:textId="77777777"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26" w:type="dxa"/>
            <w:shd w:val="clear" w:color="auto" w:fill="FFFF00"/>
            <w:vAlign w:val="center"/>
          </w:tcPr>
          <w:p w14:paraId="2419866B" w14:textId="77777777"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16" w:type="dxa"/>
            <w:shd w:val="clear" w:color="auto" w:fill="FFFF00"/>
            <w:vAlign w:val="center"/>
          </w:tcPr>
          <w:p w14:paraId="02466CAC" w14:textId="77777777"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1977" w:type="dxa"/>
            <w:shd w:val="clear" w:color="auto" w:fill="FFFF00"/>
            <w:vAlign w:val="center"/>
          </w:tcPr>
          <w:p w14:paraId="62C3C5FE" w14:textId="77777777"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7E0812" w14:paraId="3BD0949B" w14:textId="77777777" w:rsidTr="00DD6658">
        <w:tc>
          <w:tcPr>
            <w:tcW w:w="1246" w:type="dxa"/>
          </w:tcPr>
          <w:p w14:paraId="1E3BA4A1" w14:textId="77777777" w:rsidR="007E0812" w:rsidRPr="00F52AE7" w:rsidRDefault="007E0812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26" w:type="dxa"/>
          </w:tcPr>
          <w:p w14:paraId="71277D17" w14:textId="77777777" w:rsidR="007E0812" w:rsidRPr="00F52AE7" w:rsidRDefault="007E0812" w:rsidP="00B762F0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16" w:type="dxa"/>
            <w:vAlign w:val="center"/>
          </w:tcPr>
          <w:p w14:paraId="12F6DBEF" w14:textId="77777777" w:rsidR="007E0812" w:rsidRPr="00F52AE7" w:rsidRDefault="007E0812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977" w:type="dxa"/>
          </w:tcPr>
          <w:p w14:paraId="23602DFA" w14:textId="77777777" w:rsidR="007E0812" w:rsidRPr="00F52AE7" w:rsidRDefault="007E0812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14:paraId="3BBFB1C1" w14:textId="77777777" w:rsidTr="00DD6658">
        <w:tc>
          <w:tcPr>
            <w:tcW w:w="1246" w:type="dxa"/>
          </w:tcPr>
          <w:p w14:paraId="4BE1CE68" w14:textId="77777777"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26" w:type="dxa"/>
          </w:tcPr>
          <w:p w14:paraId="30B84C4A" w14:textId="3DB7680B" w:rsidR="00ED32CF" w:rsidRPr="00F52AE7" w:rsidRDefault="002F6254" w:rsidP="00DA0EC4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 s ciljevima i prioritetnim područjima strateških dokumenata</w:t>
            </w:r>
            <w:r w:rsidR="004141B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="004141B5" w:rsidRPr="004141B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z područja javnog natječaja za koje je program prijavljen</w:t>
            </w:r>
          </w:p>
        </w:tc>
        <w:tc>
          <w:tcPr>
            <w:tcW w:w="1616" w:type="dxa"/>
            <w:vAlign w:val="center"/>
          </w:tcPr>
          <w:p w14:paraId="29538AED" w14:textId="77777777" w:rsidR="00ED32CF" w:rsidRPr="00F52AE7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77" w:type="dxa"/>
          </w:tcPr>
          <w:p w14:paraId="050569FD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14:paraId="7A3F996D" w14:textId="77777777" w:rsidTr="00DD6658">
        <w:tc>
          <w:tcPr>
            <w:tcW w:w="1246" w:type="dxa"/>
          </w:tcPr>
          <w:p w14:paraId="4412FE59" w14:textId="77777777"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26" w:type="dxa"/>
          </w:tcPr>
          <w:p w14:paraId="27B46FE1" w14:textId="07FA521D" w:rsidR="00ED32CF" w:rsidRPr="00F52AE7" w:rsidRDefault="00ED32CF" w:rsidP="00DA0EC4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</w:t>
            </w:r>
            <w:r w:rsidR="00F17E5A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ijavljenog programa</w:t>
            </w:r>
            <w:r w:rsidR="002F6254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14:paraId="5034D285" w14:textId="77777777" w:rsidR="00ED32CF" w:rsidRPr="00F52AE7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7" w:type="dxa"/>
          </w:tcPr>
          <w:p w14:paraId="157D129C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14:paraId="06A1892D" w14:textId="77777777" w:rsidTr="00DD6658">
        <w:tc>
          <w:tcPr>
            <w:tcW w:w="1246" w:type="dxa"/>
          </w:tcPr>
          <w:p w14:paraId="74EDD19F" w14:textId="77777777"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III.</w:t>
            </w:r>
          </w:p>
        </w:tc>
        <w:tc>
          <w:tcPr>
            <w:tcW w:w="5226" w:type="dxa"/>
          </w:tcPr>
          <w:p w14:paraId="628FB7AC" w14:textId="77777777" w:rsidR="00ED32CF" w:rsidRPr="00F52AE7" w:rsidRDefault="00ED32CF" w:rsidP="00B762F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F17E5A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="002F6254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i projekata </w:t>
            </w: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druge</w:t>
            </w:r>
          </w:p>
        </w:tc>
        <w:tc>
          <w:tcPr>
            <w:tcW w:w="1616" w:type="dxa"/>
            <w:vAlign w:val="center"/>
          </w:tcPr>
          <w:p w14:paraId="3E862584" w14:textId="77777777" w:rsidR="00ED32CF" w:rsidRPr="00F52AE7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7" w:type="dxa"/>
          </w:tcPr>
          <w:p w14:paraId="3B59FF3D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14:paraId="207966A7" w14:textId="77777777" w:rsidTr="00DD6658">
        <w:tc>
          <w:tcPr>
            <w:tcW w:w="1246" w:type="dxa"/>
          </w:tcPr>
          <w:p w14:paraId="7E1837CB" w14:textId="77777777"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26" w:type="dxa"/>
          </w:tcPr>
          <w:p w14:paraId="02216CA6" w14:textId="77777777" w:rsidR="00ED32CF" w:rsidRPr="00F52AE7" w:rsidRDefault="00ED32CF" w:rsidP="00B762F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16" w:type="dxa"/>
            <w:vAlign w:val="center"/>
          </w:tcPr>
          <w:p w14:paraId="5751C032" w14:textId="77777777" w:rsidR="00ED32CF" w:rsidRPr="00F52AE7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77" w:type="dxa"/>
          </w:tcPr>
          <w:p w14:paraId="7647183A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14:paraId="61378103" w14:textId="77777777" w:rsidTr="00DD6658">
        <w:tc>
          <w:tcPr>
            <w:tcW w:w="1246" w:type="dxa"/>
          </w:tcPr>
          <w:p w14:paraId="6C63D8A0" w14:textId="77777777"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26" w:type="dxa"/>
          </w:tcPr>
          <w:p w14:paraId="4D7A68A9" w14:textId="292CC813" w:rsidR="00ED32CF" w:rsidRPr="00F52AE7" w:rsidRDefault="00ED32CF" w:rsidP="004141B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financijska, organizacijska i stručna sposobnost za provedbu programa </w:t>
            </w:r>
          </w:p>
        </w:tc>
        <w:tc>
          <w:tcPr>
            <w:tcW w:w="1616" w:type="dxa"/>
            <w:vAlign w:val="center"/>
          </w:tcPr>
          <w:p w14:paraId="6C0E0305" w14:textId="77777777" w:rsidR="00ED32CF" w:rsidRPr="00F52AE7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77" w:type="dxa"/>
          </w:tcPr>
          <w:p w14:paraId="7096B8AC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14:paraId="4A77563B" w14:textId="77777777" w:rsidTr="00DD6658">
        <w:tc>
          <w:tcPr>
            <w:tcW w:w="1246" w:type="dxa"/>
          </w:tcPr>
          <w:p w14:paraId="295D4AE6" w14:textId="77777777"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26" w:type="dxa"/>
          </w:tcPr>
          <w:p w14:paraId="7B0F283A" w14:textId="36045AD1" w:rsidR="00ED32CF" w:rsidRPr="00F52AE7" w:rsidRDefault="00ED32CF" w:rsidP="004141B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realan odnos troškova i očekivanih rezultata </w:t>
            </w:r>
            <w:r w:rsidR="00F17E5A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grama</w:t>
            </w:r>
          </w:p>
        </w:tc>
        <w:tc>
          <w:tcPr>
            <w:tcW w:w="1616" w:type="dxa"/>
            <w:vAlign w:val="center"/>
          </w:tcPr>
          <w:p w14:paraId="0F872EA3" w14:textId="77777777" w:rsidR="00ED32CF" w:rsidRPr="00F52AE7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7" w:type="dxa"/>
          </w:tcPr>
          <w:p w14:paraId="5014D68A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14:paraId="0C174F3A" w14:textId="77777777" w:rsidTr="00DD6658">
        <w:tc>
          <w:tcPr>
            <w:tcW w:w="1246" w:type="dxa"/>
          </w:tcPr>
          <w:p w14:paraId="5F33F710" w14:textId="77777777"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26" w:type="dxa"/>
          </w:tcPr>
          <w:p w14:paraId="679A14A6" w14:textId="606A7C29" w:rsidR="00ED32CF" w:rsidRPr="00F52AE7" w:rsidRDefault="00ED32CF" w:rsidP="004141B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cjen</w:t>
            </w:r>
            <w:r w:rsidR="00F17E5A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a </w:t>
            </w:r>
            <w:r w:rsidR="002F6254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troškovnika </w:t>
            </w:r>
            <w:r w:rsidR="00F17E5A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grama </w:t>
            </w:r>
          </w:p>
        </w:tc>
        <w:tc>
          <w:tcPr>
            <w:tcW w:w="1616" w:type="dxa"/>
            <w:vAlign w:val="center"/>
          </w:tcPr>
          <w:p w14:paraId="1D171D77" w14:textId="77777777" w:rsidR="00ED32CF" w:rsidRPr="00F52AE7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7" w:type="dxa"/>
          </w:tcPr>
          <w:p w14:paraId="1AD22D0F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14:paraId="529F3530" w14:textId="77777777" w:rsidTr="00DD6658">
        <w:tc>
          <w:tcPr>
            <w:tcW w:w="1246" w:type="dxa"/>
          </w:tcPr>
          <w:p w14:paraId="75470F14" w14:textId="77777777"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26" w:type="dxa"/>
          </w:tcPr>
          <w:p w14:paraId="421A5625" w14:textId="77777777" w:rsidR="00ED32CF" w:rsidRPr="00F52AE7" w:rsidRDefault="00F17E5A" w:rsidP="00DA62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održivost programa </w:t>
            </w:r>
          </w:p>
        </w:tc>
        <w:tc>
          <w:tcPr>
            <w:tcW w:w="1616" w:type="dxa"/>
          </w:tcPr>
          <w:p w14:paraId="0767A83B" w14:textId="77777777" w:rsidR="00ED32CF" w:rsidRPr="00F52AE7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7" w:type="dxa"/>
          </w:tcPr>
          <w:p w14:paraId="2EAD8A4B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14:paraId="76DE5F3C" w14:textId="77777777" w:rsidTr="00DD6658">
        <w:tc>
          <w:tcPr>
            <w:tcW w:w="1246" w:type="dxa"/>
          </w:tcPr>
          <w:p w14:paraId="40C85964" w14:textId="77777777"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26" w:type="dxa"/>
          </w:tcPr>
          <w:p w14:paraId="611A1AD5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616" w:type="dxa"/>
          </w:tcPr>
          <w:p w14:paraId="41843E7C" w14:textId="77777777" w:rsidR="00ED32CF" w:rsidRPr="00F52AE7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7" w:type="dxa"/>
          </w:tcPr>
          <w:p w14:paraId="095E047A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8174A" w14:paraId="0F0FD2BF" w14:textId="77777777" w:rsidTr="00DD6658">
        <w:trPr>
          <w:trHeight w:val="290"/>
        </w:trPr>
        <w:tc>
          <w:tcPr>
            <w:tcW w:w="6472" w:type="dxa"/>
            <w:gridSpan w:val="2"/>
            <w:vAlign w:val="center"/>
          </w:tcPr>
          <w:p w14:paraId="4BF8735D" w14:textId="77777777" w:rsidR="003A79F0" w:rsidRPr="00F52AE7" w:rsidRDefault="00E8174A" w:rsidP="003E4FF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UKUPNO OSTVARENI BODOVI </w:t>
            </w:r>
            <w:r w:rsidR="003A79F0"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</w:t>
            </w:r>
            <w:r w:rsidR="00AE03D7"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D </w:t>
            </w:r>
            <w:r w:rsidR="003A79F0"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. do IX.</w:t>
            </w:r>
          </w:p>
        </w:tc>
        <w:tc>
          <w:tcPr>
            <w:tcW w:w="1616" w:type="dxa"/>
            <w:vAlign w:val="center"/>
          </w:tcPr>
          <w:p w14:paraId="156E8649" w14:textId="77777777" w:rsidR="00E8174A" w:rsidRPr="00F52AE7" w:rsidRDefault="00E8174A" w:rsidP="003E4FF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977" w:type="dxa"/>
            <w:vAlign w:val="center"/>
          </w:tcPr>
          <w:p w14:paraId="4C226DA5" w14:textId="77777777" w:rsidR="00E8174A" w:rsidRPr="00F52AE7" w:rsidRDefault="00E8174A" w:rsidP="003E4FF6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FD52596" w14:textId="77777777" w:rsidR="00E8174A" w:rsidRPr="00F52AE7" w:rsidRDefault="00E8174A" w:rsidP="003E4FF6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C0F58" w14:paraId="2713BEE9" w14:textId="77777777" w:rsidTr="00DD6658">
        <w:tc>
          <w:tcPr>
            <w:tcW w:w="1246" w:type="dxa"/>
            <w:vAlign w:val="center"/>
          </w:tcPr>
          <w:p w14:paraId="2DD497D7" w14:textId="77777777" w:rsidR="00AC0F58" w:rsidRPr="008E7F0E" w:rsidRDefault="00AC0F58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DC29" w14:textId="088B45B9" w:rsidR="00AC0F58" w:rsidRPr="008E7F0E" w:rsidDel="00AC0F58" w:rsidRDefault="00DD6658" w:rsidP="002F62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b/>
                <w:sz w:val="20"/>
                <w:szCs w:val="20"/>
              </w:rPr>
              <w:t>POSEBNI KRITERIJI:</w:t>
            </w:r>
          </w:p>
        </w:tc>
        <w:tc>
          <w:tcPr>
            <w:tcW w:w="1616" w:type="dxa"/>
            <w:vAlign w:val="center"/>
          </w:tcPr>
          <w:p w14:paraId="40F7EE8E" w14:textId="77777777" w:rsidR="00AC0F58" w:rsidRPr="008E7F0E" w:rsidRDefault="00AC0F58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977" w:type="dxa"/>
            <w:vAlign w:val="center"/>
          </w:tcPr>
          <w:p w14:paraId="02879961" w14:textId="77777777" w:rsidR="00AC0F58" w:rsidRPr="00F52AE7" w:rsidRDefault="00AC0F58" w:rsidP="007E081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125A1429" w14:textId="77777777" w:rsidTr="00DD6658">
        <w:tc>
          <w:tcPr>
            <w:tcW w:w="1246" w:type="dxa"/>
            <w:vAlign w:val="center"/>
          </w:tcPr>
          <w:p w14:paraId="3B8FAB9E" w14:textId="4C0F6902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502" w14:textId="1E5176E5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Zastupljenost osoba s invaliditetom iste vrste oštećenja koje su članovi udruge i korisnici programa te udio u populaciji osoba s invaliditetom navedene vrste oštećenja u Gradu Zagrebu, sukladno podacima Izvješća o osobama s invaliditetom u Republici Hrvatskoj, Hrvatskog zavoda za javno zdravstvo </w:t>
            </w:r>
          </w:p>
        </w:tc>
        <w:tc>
          <w:tcPr>
            <w:tcW w:w="1616" w:type="dxa"/>
            <w:vAlign w:val="center"/>
          </w:tcPr>
          <w:p w14:paraId="4ADC2194" w14:textId="588749F8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977" w:type="dxa"/>
            <w:vAlign w:val="center"/>
          </w:tcPr>
          <w:p w14:paraId="7A00F8EA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5ECE0206" w14:textId="77777777" w:rsidTr="00DD6658">
        <w:tc>
          <w:tcPr>
            <w:tcW w:w="1246" w:type="dxa"/>
            <w:vAlign w:val="center"/>
          </w:tcPr>
          <w:p w14:paraId="24C412C8" w14:textId="2277E695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ABE" w14:textId="74D7A9E8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Mogućnost pristupa potencijalnih korisnika informacijama o izvaninstitucionalnim uslugama za osobe s invaliditetom koje se pružaju u sklopu programa </w:t>
            </w:r>
          </w:p>
        </w:tc>
        <w:tc>
          <w:tcPr>
            <w:tcW w:w="1616" w:type="dxa"/>
            <w:vAlign w:val="center"/>
          </w:tcPr>
          <w:p w14:paraId="5F6D0475" w14:textId="27DA3CF1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14:paraId="7450E780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51C83D14" w14:textId="77777777" w:rsidTr="00DD6658">
        <w:tc>
          <w:tcPr>
            <w:tcW w:w="1246" w:type="dxa"/>
            <w:vAlign w:val="center"/>
          </w:tcPr>
          <w:p w14:paraId="20308902" w14:textId="22948918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C9A1" w14:textId="1DC45624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Utvrđivanje i analiza potreba korisnika </w:t>
            </w:r>
          </w:p>
        </w:tc>
        <w:tc>
          <w:tcPr>
            <w:tcW w:w="1616" w:type="dxa"/>
            <w:vAlign w:val="center"/>
          </w:tcPr>
          <w:p w14:paraId="2FB7C5EF" w14:textId="15E90948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14:paraId="38312E41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7D8D2A05" w14:textId="77777777" w:rsidTr="00DD6658">
        <w:tc>
          <w:tcPr>
            <w:tcW w:w="1246" w:type="dxa"/>
            <w:vAlign w:val="center"/>
          </w:tcPr>
          <w:p w14:paraId="09DC191C" w14:textId="18377BFE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I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FC7" w14:textId="214E44B2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Dostupnost programskih usluga korisnicima </w:t>
            </w:r>
          </w:p>
        </w:tc>
        <w:tc>
          <w:tcPr>
            <w:tcW w:w="1616" w:type="dxa"/>
            <w:vAlign w:val="center"/>
          </w:tcPr>
          <w:p w14:paraId="58B61F81" w14:textId="166303D3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14:paraId="5DE38C60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5216EA16" w14:textId="77777777" w:rsidTr="00DD6658">
        <w:tc>
          <w:tcPr>
            <w:tcW w:w="1246" w:type="dxa"/>
            <w:vAlign w:val="center"/>
          </w:tcPr>
          <w:p w14:paraId="2B91F848" w14:textId="26B4A6B3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V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C61" w14:textId="7B335BA7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Doprinos programa prevenciji institucionalizacije te deinstitucionalizaciji osoba s invaliditetom </w:t>
            </w:r>
          </w:p>
        </w:tc>
        <w:tc>
          <w:tcPr>
            <w:tcW w:w="1616" w:type="dxa"/>
            <w:vAlign w:val="center"/>
          </w:tcPr>
          <w:p w14:paraId="71F1EDE2" w14:textId="3D73132B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14:paraId="693FDD3A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07B89C06" w14:textId="77777777" w:rsidTr="00DD6658">
        <w:tc>
          <w:tcPr>
            <w:tcW w:w="1246" w:type="dxa"/>
            <w:vAlign w:val="center"/>
          </w:tcPr>
          <w:p w14:paraId="541F3D09" w14:textId="25A12EF0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V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6373" w14:textId="25E58F09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Adekvatnost, pristupačnost i opremljenost prostora u kojem se provode programske aktivnosti </w:t>
            </w:r>
          </w:p>
        </w:tc>
        <w:tc>
          <w:tcPr>
            <w:tcW w:w="1616" w:type="dxa"/>
            <w:vAlign w:val="center"/>
          </w:tcPr>
          <w:p w14:paraId="2B75232C" w14:textId="78C4EB09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977" w:type="dxa"/>
            <w:vAlign w:val="center"/>
          </w:tcPr>
          <w:p w14:paraId="47D31425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67DD4A38" w14:textId="77777777" w:rsidTr="00DD6658">
        <w:tc>
          <w:tcPr>
            <w:tcW w:w="1246" w:type="dxa"/>
            <w:vAlign w:val="center"/>
          </w:tcPr>
          <w:p w14:paraId="504637B8" w14:textId="54D49DF6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VI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7C2" w14:textId="758AE9A3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Dostatnost i kompetencije zaposlenika udruge uključenih u provedbu programa </w:t>
            </w:r>
          </w:p>
        </w:tc>
        <w:tc>
          <w:tcPr>
            <w:tcW w:w="1616" w:type="dxa"/>
            <w:vAlign w:val="center"/>
          </w:tcPr>
          <w:p w14:paraId="5F9D561D" w14:textId="5E515BF3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14:paraId="31FD922B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304F8748" w14:textId="77777777" w:rsidTr="00DD6658">
        <w:tc>
          <w:tcPr>
            <w:tcW w:w="1246" w:type="dxa"/>
            <w:vAlign w:val="center"/>
          </w:tcPr>
          <w:p w14:paraId="2F7534F0" w14:textId="00801438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VII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8EC" w14:textId="3394F4A8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Uključenost partnera u program </w:t>
            </w:r>
          </w:p>
        </w:tc>
        <w:tc>
          <w:tcPr>
            <w:tcW w:w="1616" w:type="dxa"/>
            <w:vAlign w:val="center"/>
          </w:tcPr>
          <w:p w14:paraId="51CF187D" w14:textId="47A6DF85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14:paraId="10EB5CB0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7FE57FB1" w14:textId="77777777" w:rsidTr="00DD6658">
        <w:tc>
          <w:tcPr>
            <w:tcW w:w="1246" w:type="dxa"/>
            <w:vAlign w:val="center"/>
          </w:tcPr>
          <w:p w14:paraId="69F930B0" w14:textId="38146124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VIII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BFA9" w14:textId="1E0EA050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Uključenost volontera u program </w:t>
            </w:r>
          </w:p>
        </w:tc>
        <w:tc>
          <w:tcPr>
            <w:tcW w:w="1616" w:type="dxa"/>
            <w:vAlign w:val="center"/>
          </w:tcPr>
          <w:p w14:paraId="4B3E6334" w14:textId="3953DFEA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14:paraId="33708D32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0B110719" w14:textId="77777777" w:rsidTr="00DD6658">
        <w:tc>
          <w:tcPr>
            <w:tcW w:w="1246" w:type="dxa"/>
            <w:vAlign w:val="center"/>
          </w:tcPr>
          <w:p w14:paraId="7605A999" w14:textId="7AE80056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X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479F" w14:textId="27BCD7D0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Kvaliteta operativnog plana za 2023. godinu prihvaćenog od strane skupštine prijavitelja i povezanost sadržaja operativnog plana s prijavljenim aktivnostima programa te kvaliteta strateškog plana djelovanja za razdoblje od najmanje tri godine, koji obuhvaća 2023. godinu, prihvaćenog od strane Skupštine prijavitelja i povezanost sadržaja strateškog plana djelovanja s prij</w:t>
            </w:r>
            <w:r w:rsidR="00DE5EBB">
              <w:rPr>
                <w:rFonts w:ascii="Tahoma" w:hAnsi="Tahoma" w:cs="Tahoma"/>
                <w:sz w:val="20"/>
                <w:szCs w:val="20"/>
              </w:rPr>
              <w:t>avljenim aktivnostima programa.</w:t>
            </w:r>
          </w:p>
        </w:tc>
        <w:tc>
          <w:tcPr>
            <w:tcW w:w="1616" w:type="dxa"/>
            <w:vAlign w:val="center"/>
          </w:tcPr>
          <w:p w14:paraId="39F06E1D" w14:textId="16EE96FA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14:paraId="57BD0FB9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61CBC" w14:paraId="1C96595D" w14:textId="77777777" w:rsidTr="00DD6658">
        <w:tc>
          <w:tcPr>
            <w:tcW w:w="6472" w:type="dxa"/>
            <w:gridSpan w:val="2"/>
          </w:tcPr>
          <w:p w14:paraId="184F968B" w14:textId="4AB3A9F8" w:rsidR="00361CBC" w:rsidRPr="00F52AE7" w:rsidRDefault="00361CBC" w:rsidP="00DD665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UKUPNO OSTVARENI BODOVI ZA KRITERIJE </w:t>
            </w:r>
            <w:r w:rsidR="00AE03D7"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D </w:t>
            </w: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X.</w:t>
            </w:r>
            <w:r w:rsidR="00AE03D7"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DO </w:t>
            </w:r>
            <w:r w:rsidR="00DD6658">
              <w:t xml:space="preserve"> </w:t>
            </w:r>
            <w:r w:rsidR="00DD6658" w:rsidRPr="00DD66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XIX.</w:t>
            </w:r>
          </w:p>
        </w:tc>
        <w:tc>
          <w:tcPr>
            <w:tcW w:w="1616" w:type="dxa"/>
          </w:tcPr>
          <w:p w14:paraId="404F054C" w14:textId="62051213" w:rsidR="00361CBC" w:rsidRPr="00F52AE7" w:rsidRDefault="00DD6658" w:rsidP="00361CB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60</w:t>
            </w:r>
          </w:p>
        </w:tc>
        <w:tc>
          <w:tcPr>
            <w:tcW w:w="1977" w:type="dxa"/>
            <w:vAlign w:val="center"/>
          </w:tcPr>
          <w:p w14:paraId="328B144B" w14:textId="77777777" w:rsidR="00361CBC" w:rsidRPr="00F52AE7" w:rsidRDefault="00361CBC" w:rsidP="00361CB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61CBC" w14:paraId="5B072C2C" w14:textId="77777777" w:rsidTr="00DD6658">
        <w:tc>
          <w:tcPr>
            <w:tcW w:w="6472" w:type="dxa"/>
            <w:gridSpan w:val="2"/>
            <w:vAlign w:val="center"/>
          </w:tcPr>
          <w:p w14:paraId="4EEF0FA3" w14:textId="2C9B6F2E" w:rsidR="00361CBC" w:rsidRPr="00F52AE7" w:rsidRDefault="00361CBC" w:rsidP="00DD665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F52AE7">
              <w:rPr>
                <w:b/>
              </w:rPr>
              <w:t xml:space="preserve"> </w:t>
            </w: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</w:t>
            </w:r>
            <w:r w:rsidR="00DD6658" w:rsidRPr="00DD66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XIX.</w:t>
            </w:r>
          </w:p>
        </w:tc>
        <w:tc>
          <w:tcPr>
            <w:tcW w:w="1616" w:type="dxa"/>
            <w:vAlign w:val="center"/>
          </w:tcPr>
          <w:p w14:paraId="4437CBA9" w14:textId="77933EFC" w:rsidR="00361CBC" w:rsidRPr="00F52AE7" w:rsidRDefault="00DD6658" w:rsidP="00361CB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160</w:t>
            </w:r>
          </w:p>
        </w:tc>
        <w:tc>
          <w:tcPr>
            <w:tcW w:w="1977" w:type="dxa"/>
            <w:vAlign w:val="center"/>
          </w:tcPr>
          <w:p w14:paraId="2B8CFE5E" w14:textId="77777777" w:rsidR="00361CBC" w:rsidRPr="00F52AE7" w:rsidRDefault="00361CBC" w:rsidP="00361CB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14:paraId="3D366D86" w14:textId="77777777"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B762F0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13582" w14:textId="77777777" w:rsidR="005F1E02" w:rsidRDefault="005F1E02" w:rsidP="005F1033">
      <w:pPr>
        <w:spacing w:after="0" w:line="240" w:lineRule="auto"/>
      </w:pPr>
      <w:r>
        <w:separator/>
      </w:r>
    </w:p>
  </w:endnote>
  <w:endnote w:type="continuationSeparator" w:id="0">
    <w:p w14:paraId="601EF9CB" w14:textId="77777777" w:rsidR="005F1E02" w:rsidRDefault="005F1E02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DD410" w14:textId="77777777" w:rsidR="005F1E02" w:rsidRDefault="005F1E02" w:rsidP="005F1033">
      <w:pPr>
        <w:spacing w:after="0" w:line="240" w:lineRule="auto"/>
      </w:pPr>
      <w:r>
        <w:separator/>
      </w:r>
    </w:p>
  </w:footnote>
  <w:footnote w:type="continuationSeparator" w:id="0">
    <w:p w14:paraId="0E0602EE" w14:textId="77777777" w:rsidR="005F1E02" w:rsidRDefault="005F1E02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DA0EC4" w:rsidRPr="00E3243F" w14:paraId="65335345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0571E48A" w14:textId="77777777" w:rsidR="00DA0EC4" w:rsidRDefault="00DA0EC4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7D594830" w14:textId="552C8B89" w:rsidR="00DA0EC4" w:rsidRDefault="00DA0EC4" w:rsidP="006F276E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3.</w:t>
          </w:r>
        </w:p>
      </w:tc>
    </w:tr>
  </w:tbl>
  <w:p w14:paraId="7D0E6564" w14:textId="1B73B64B" w:rsidR="00DA0EC4" w:rsidRDefault="00DA0EC4" w:rsidP="00F17E5A">
    <w:pPr>
      <w:pStyle w:val="Header"/>
      <w:jc w:val="both"/>
      <w:rPr>
        <w:rFonts w:ascii="Times New Roman" w:eastAsia="Arial Unicode MS" w:hAnsi="Times New Roman"/>
        <w:sz w:val="20"/>
        <w:szCs w:val="2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Pr="00BB452C">
      <w:rPr>
        <w:rFonts w:ascii="Times New Roman" w:eastAsia="Arial Unicode MS" w:hAnsi="Times New Roman"/>
        <w:sz w:val="20"/>
        <w:szCs w:val="20"/>
      </w:rPr>
      <w:t>Javni natj</w:t>
    </w:r>
    <w:r>
      <w:rPr>
        <w:rFonts w:ascii="Times New Roman" w:eastAsia="Arial Unicode MS" w:hAnsi="Times New Roman"/>
        <w:sz w:val="20"/>
        <w:szCs w:val="20"/>
      </w:rPr>
      <w:t xml:space="preserve">ečaj </w:t>
    </w:r>
    <w:r w:rsidRPr="00B839AB">
      <w:rPr>
        <w:rFonts w:ascii="Times New Roman" w:eastAsia="Arial Unicode MS" w:hAnsi="Times New Roman"/>
        <w:sz w:val="20"/>
        <w:szCs w:val="20"/>
      </w:rPr>
      <w:t>za financiranje trogodišnjih programa udruga iz područja socijalnog i humanitarnog značenja za unapređenje kvalitete života osoba s invaliditetom kroz pružanje izvaninstitucionalnih usluga za razdobl</w:t>
    </w:r>
    <w:r>
      <w:rPr>
        <w:rFonts w:ascii="Times New Roman" w:eastAsia="Arial Unicode MS" w:hAnsi="Times New Roman"/>
        <w:sz w:val="20"/>
        <w:szCs w:val="20"/>
      </w:rPr>
      <w:t xml:space="preserve">je od </w:t>
    </w:r>
    <w:r w:rsidRPr="006F276E">
      <w:rPr>
        <w:rFonts w:ascii="Times New Roman" w:eastAsia="Arial Unicode MS" w:hAnsi="Times New Roman"/>
        <w:sz w:val="20"/>
        <w:szCs w:val="20"/>
      </w:rPr>
      <w:t>2023. do 2025.</w:t>
    </w:r>
    <w:r>
      <w:rPr>
        <w:rFonts w:ascii="Times New Roman" w:eastAsia="Arial Unicode MS" w:hAnsi="Times New Roman"/>
        <w:sz w:val="20"/>
        <w:szCs w:val="20"/>
      </w:rPr>
      <w:t xml:space="preserve"> godine iz </w:t>
    </w:r>
    <w:r w:rsidR="00D95769">
      <w:rPr>
        <w:rFonts w:ascii="Times New Roman" w:eastAsia="Arial Unicode MS" w:hAnsi="Times New Roman"/>
        <w:sz w:val="20"/>
        <w:szCs w:val="20"/>
      </w:rPr>
      <w:t>p</w:t>
    </w:r>
    <w:r w:rsidR="00D95769" w:rsidRPr="00B839AB">
      <w:rPr>
        <w:rFonts w:ascii="Times New Roman" w:eastAsia="Arial Unicode MS" w:hAnsi="Times New Roman"/>
        <w:sz w:val="20"/>
        <w:szCs w:val="20"/>
      </w:rPr>
      <w:t xml:space="preserve">roračuna </w:t>
    </w:r>
    <w:r w:rsidRPr="00B839AB">
      <w:rPr>
        <w:rFonts w:ascii="Times New Roman" w:eastAsia="Arial Unicode MS" w:hAnsi="Times New Roman"/>
        <w:sz w:val="20"/>
        <w:szCs w:val="20"/>
      </w:rPr>
      <w:t>Grada Zagreba</w:t>
    </w:r>
  </w:p>
  <w:p w14:paraId="2C5499AD" w14:textId="77777777" w:rsidR="00DA0EC4" w:rsidRDefault="00DA0EC4" w:rsidP="00F17E5A">
    <w:pPr>
      <w:pStyle w:val="Header"/>
      <w:jc w:val="both"/>
      <w:rPr>
        <w:rFonts w:ascii="Times New Roman" w:eastAsia="Arial Unicode MS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4B8"/>
    <w:multiLevelType w:val="hybridMultilevel"/>
    <w:tmpl w:val="3E1C4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B75"/>
    <w:multiLevelType w:val="hybridMultilevel"/>
    <w:tmpl w:val="29E6B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79202C"/>
    <w:multiLevelType w:val="hybridMultilevel"/>
    <w:tmpl w:val="6186D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59DB"/>
    <w:multiLevelType w:val="hybridMultilevel"/>
    <w:tmpl w:val="E9DC4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F0439"/>
    <w:multiLevelType w:val="hybridMultilevel"/>
    <w:tmpl w:val="19B22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6D4B64"/>
    <w:multiLevelType w:val="hybridMultilevel"/>
    <w:tmpl w:val="3F9CA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05434"/>
    <w:multiLevelType w:val="hybridMultilevel"/>
    <w:tmpl w:val="A7D65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52087"/>
    <w:multiLevelType w:val="hybridMultilevel"/>
    <w:tmpl w:val="D7F43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4"/>
  </w:num>
  <w:num w:numId="4">
    <w:abstractNumId w:val="8"/>
  </w:num>
  <w:num w:numId="5">
    <w:abstractNumId w:val="27"/>
  </w:num>
  <w:num w:numId="6">
    <w:abstractNumId w:val="2"/>
  </w:num>
  <w:num w:numId="7">
    <w:abstractNumId w:val="30"/>
  </w:num>
  <w:num w:numId="8">
    <w:abstractNumId w:val="18"/>
  </w:num>
  <w:num w:numId="9">
    <w:abstractNumId w:val="16"/>
  </w:num>
  <w:num w:numId="10">
    <w:abstractNumId w:val="31"/>
  </w:num>
  <w:num w:numId="11">
    <w:abstractNumId w:val="7"/>
  </w:num>
  <w:num w:numId="12">
    <w:abstractNumId w:val="28"/>
  </w:num>
  <w:num w:numId="13">
    <w:abstractNumId w:val="11"/>
  </w:num>
  <w:num w:numId="14">
    <w:abstractNumId w:val="26"/>
  </w:num>
  <w:num w:numId="15">
    <w:abstractNumId w:val="9"/>
  </w:num>
  <w:num w:numId="16">
    <w:abstractNumId w:val="23"/>
  </w:num>
  <w:num w:numId="17">
    <w:abstractNumId w:val="21"/>
  </w:num>
  <w:num w:numId="18">
    <w:abstractNumId w:val="22"/>
  </w:num>
  <w:num w:numId="19">
    <w:abstractNumId w:val="14"/>
  </w:num>
  <w:num w:numId="20">
    <w:abstractNumId w:val="3"/>
  </w:num>
  <w:num w:numId="21">
    <w:abstractNumId w:val="19"/>
  </w:num>
  <w:num w:numId="22">
    <w:abstractNumId w:val="12"/>
  </w:num>
  <w:num w:numId="23">
    <w:abstractNumId w:val="25"/>
  </w:num>
  <w:num w:numId="24">
    <w:abstractNumId w:val="15"/>
  </w:num>
  <w:num w:numId="25">
    <w:abstractNumId w:val="20"/>
  </w:num>
  <w:num w:numId="26">
    <w:abstractNumId w:val="32"/>
  </w:num>
  <w:num w:numId="27">
    <w:abstractNumId w:val="29"/>
  </w:num>
  <w:num w:numId="28">
    <w:abstractNumId w:val="10"/>
  </w:num>
  <w:num w:numId="29">
    <w:abstractNumId w:val="5"/>
  </w:num>
  <w:num w:numId="30">
    <w:abstractNumId w:val="17"/>
  </w:num>
  <w:num w:numId="31">
    <w:abstractNumId w:val="24"/>
  </w:num>
  <w:num w:numId="32">
    <w:abstractNumId w:val="1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3C4F"/>
    <w:rsid w:val="00013A33"/>
    <w:rsid w:val="00015A70"/>
    <w:rsid w:val="000357E5"/>
    <w:rsid w:val="00037297"/>
    <w:rsid w:val="00040123"/>
    <w:rsid w:val="0004503C"/>
    <w:rsid w:val="00056DD4"/>
    <w:rsid w:val="00074665"/>
    <w:rsid w:val="00090413"/>
    <w:rsid w:val="000927B5"/>
    <w:rsid w:val="000B56F5"/>
    <w:rsid w:val="000D0A92"/>
    <w:rsid w:val="000D499B"/>
    <w:rsid w:val="000D5901"/>
    <w:rsid w:val="000F11E0"/>
    <w:rsid w:val="0010171D"/>
    <w:rsid w:val="001152D1"/>
    <w:rsid w:val="00120750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C65B5"/>
    <w:rsid w:val="001D3913"/>
    <w:rsid w:val="001E2606"/>
    <w:rsid w:val="001E4ACC"/>
    <w:rsid w:val="00201ADC"/>
    <w:rsid w:val="002032AF"/>
    <w:rsid w:val="00232D46"/>
    <w:rsid w:val="00237091"/>
    <w:rsid w:val="00256771"/>
    <w:rsid w:val="00261DAF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4768"/>
    <w:rsid w:val="002F6254"/>
    <w:rsid w:val="002F7616"/>
    <w:rsid w:val="0031242F"/>
    <w:rsid w:val="0032057A"/>
    <w:rsid w:val="00321208"/>
    <w:rsid w:val="00323CC2"/>
    <w:rsid w:val="00342B95"/>
    <w:rsid w:val="00354CDD"/>
    <w:rsid w:val="00355339"/>
    <w:rsid w:val="00361CBC"/>
    <w:rsid w:val="003815F2"/>
    <w:rsid w:val="003A08B6"/>
    <w:rsid w:val="003A3905"/>
    <w:rsid w:val="003A5613"/>
    <w:rsid w:val="003A79F0"/>
    <w:rsid w:val="003E236D"/>
    <w:rsid w:val="003E4C27"/>
    <w:rsid w:val="003E4FF6"/>
    <w:rsid w:val="003F4A45"/>
    <w:rsid w:val="004113BA"/>
    <w:rsid w:val="004141B5"/>
    <w:rsid w:val="00424AB3"/>
    <w:rsid w:val="00435D22"/>
    <w:rsid w:val="00466441"/>
    <w:rsid w:val="00467A8D"/>
    <w:rsid w:val="00470912"/>
    <w:rsid w:val="00475B23"/>
    <w:rsid w:val="00480735"/>
    <w:rsid w:val="00482D3C"/>
    <w:rsid w:val="0049226F"/>
    <w:rsid w:val="004B21E1"/>
    <w:rsid w:val="004D19AC"/>
    <w:rsid w:val="004D4066"/>
    <w:rsid w:val="004D5BF5"/>
    <w:rsid w:val="00522A5D"/>
    <w:rsid w:val="005309FB"/>
    <w:rsid w:val="005328F9"/>
    <w:rsid w:val="00533B69"/>
    <w:rsid w:val="005563CA"/>
    <w:rsid w:val="00562486"/>
    <w:rsid w:val="005C0297"/>
    <w:rsid w:val="005C58F8"/>
    <w:rsid w:val="005C7EB4"/>
    <w:rsid w:val="005D1B95"/>
    <w:rsid w:val="005D66D2"/>
    <w:rsid w:val="005E1C68"/>
    <w:rsid w:val="005E1F36"/>
    <w:rsid w:val="005F0D46"/>
    <w:rsid w:val="005F1033"/>
    <w:rsid w:val="005F1E02"/>
    <w:rsid w:val="006162C4"/>
    <w:rsid w:val="00625528"/>
    <w:rsid w:val="0062596B"/>
    <w:rsid w:val="00627F62"/>
    <w:rsid w:val="00656BC3"/>
    <w:rsid w:val="0067341C"/>
    <w:rsid w:val="00675643"/>
    <w:rsid w:val="00675915"/>
    <w:rsid w:val="00676F30"/>
    <w:rsid w:val="00677312"/>
    <w:rsid w:val="00690FA5"/>
    <w:rsid w:val="006919C6"/>
    <w:rsid w:val="006A78D5"/>
    <w:rsid w:val="006C48DC"/>
    <w:rsid w:val="006D79F9"/>
    <w:rsid w:val="006F276E"/>
    <w:rsid w:val="00700480"/>
    <w:rsid w:val="00722124"/>
    <w:rsid w:val="007225BE"/>
    <w:rsid w:val="007270FF"/>
    <w:rsid w:val="00727BDB"/>
    <w:rsid w:val="00741917"/>
    <w:rsid w:val="0074219A"/>
    <w:rsid w:val="00754AE9"/>
    <w:rsid w:val="00755361"/>
    <w:rsid w:val="00773B4A"/>
    <w:rsid w:val="00784EEF"/>
    <w:rsid w:val="007904C9"/>
    <w:rsid w:val="0079109A"/>
    <w:rsid w:val="007919E9"/>
    <w:rsid w:val="007A4731"/>
    <w:rsid w:val="007B3A67"/>
    <w:rsid w:val="007C7D21"/>
    <w:rsid w:val="007E0812"/>
    <w:rsid w:val="007E0F3A"/>
    <w:rsid w:val="007E2626"/>
    <w:rsid w:val="008004B1"/>
    <w:rsid w:val="008015D7"/>
    <w:rsid w:val="008048B9"/>
    <w:rsid w:val="00806D65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72AEE"/>
    <w:rsid w:val="00881767"/>
    <w:rsid w:val="00882EE7"/>
    <w:rsid w:val="008877F4"/>
    <w:rsid w:val="00893429"/>
    <w:rsid w:val="0089350D"/>
    <w:rsid w:val="008A34E2"/>
    <w:rsid w:val="008B364B"/>
    <w:rsid w:val="008B6BA5"/>
    <w:rsid w:val="008B7094"/>
    <w:rsid w:val="008E7F0E"/>
    <w:rsid w:val="008F0FC3"/>
    <w:rsid w:val="008F6377"/>
    <w:rsid w:val="008F76D0"/>
    <w:rsid w:val="00903EF9"/>
    <w:rsid w:val="00920FF3"/>
    <w:rsid w:val="00941944"/>
    <w:rsid w:val="00942C43"/>
    <w:rsid w:val="00945AC7"/>
    <w:rsid w:val="00946493"/>
    <w:rsid w:val="00960ADD"/>
    <w:rsid w:val="00964E0D"/>
    <w:rsid w:val="009B2BFC"/>
    <w:rsid w:val="009C0510"/>
    <w:rsid w:val="009D1F4E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0DB2"/>
    <w:rsid w:val="00A26949"/>
    <w:rsid w:val="00A52FCD"/>
    <w:rsid w:val="00A57056"/>
    <w:rsid w:val="00A60A49"/>
    <w:rsid w:val="00A72ACB"/>
    <w:rsid w:val="00A72D44"/>
    <w:rsid w:val="00A7467B"/>
    <w:rsid w:val="00A93FE7"/>
    <w:rsid w:val="00A9429C"/>
    <w:rsid w:val="00A96ECB"/>
    <w:rsid w:val="00AB1BD2"/>
    <w:rsid w:val="00AB2786"/>
    <w:rsid w:val="00AC0F58"/>
    <w:rsid w:val="00AC17C7"/>
    <w:rsid w:val="00AC22CD"/>
    <w:rsid w:val="00AE03D7"/>
    <w:rsid w:val="00AF5435"/>
    <w:rsid w:val="00B026AC"/>
    <w:rsid w:val="00B14AC4"/>
    <w:rsid w:val="00B20C85"/>
    <w:rsid w:val="00B21110"/>
    <w:rsid w:val="00B2612A"/>
    <w:rsid w:val="00B27839"/>
    <w:rsid w:val="00B762F0"/>
    <w:rsid w:val="00B839AB"/>
    <w:rsid w:val="00B85A48"/>
    <w:rsid w:val="00B960DD"/>
    <w:rsid w:val="00BA01D4"/>
    <w:rsid w:val="00BB5391"/>
    <w:rsid w:val="00BC2D9C"/>
    <w:rsid w:val="00BF7607"/>
    <w:rsid w:val="00C06A60"/>
    <w:rsid w:val="00C06ED4"/>
    <w:rsid w:val="00C130A1"/>
    <w:rsid w:val="00C1338A"/>
    <w:rsid w:val="00C164A6"/>
    <w:rsid w:val="00C53C84"/>
    <w:rsid w:val="00C71B74"/>
    <w:rsid w:val="00C72E58"/>
    <w:rsid w:val="00C75D26"/>
    <w:rsid w:val="00C85626"/>
    <w:rsid w:val="00C948D2"/>
    <w:rsid w:val="00C9550D"/>
    <w:rsid w:val="00C9592C"/>
    <w:rsid w:val="00CB247A"/>
    <w:rsid w:val="00CB3CDA"/>
    <w:rsid w:val="00CB6790"/>
    <w:rsid w:val="00CC33A9"/>
    <w:rsid w:val="00CD440E"/>
    <w:rsid w:val="00CD7971"/>
    <w:rsid w:val="00D130C9"/>
    <w:rsid w:val="00D3357D"/>
    <w:rsid w:val="00D351E5"/>
    <w:rsid w:val="00D556BE"/>
    <w:rsid w:val="00D62E5B"/>
    <w:rsid w:val="00D655BE"/>
    <w:rsid w:val="00D762C5"/>
    <w:rsid w:val="00D86DA1"/>
    <w:rsid w:val="00D87DAE"/>
    <w:rsid w:val="00D95769"/>
    <w:rsid w:val="00DA0EC4"/>
    <w:rsid w:val="00DA6222"/>
    <w:rsid w:val="00DA761F"/>
    <w:rsid w:val="00DB5F83"/>
    <w:rsid w:val="00DB62E2"/>
    <w:rsid w:val="00DC0A45"/>
    <w:rsid w:val="00DD497D"/>
    <w:rsid w:val="00DD6658"/>
    <w:rsid w:val="00DE2F58"/>
    <w:rsid w:val="00DE5EBB"/>
    <w:rsid w:val="00DE695F"/>
    <w:rsid w:val="00DF1C76"/>
    <w:rsid w:val="00DF3B77"/>
    <w:rsid w:val="00E04BC2"/>
    <w:rsid w:val="00E078F8"/>
    <w:rsid w:val="00E15EBB"/>
    <w:rsid w:val="00E2144D"/>
    <w:rsid w:val="00E3243F"/>
    <w:rsid w:val="00E34C16"/>
    <w:rsid w:val="00E478F0"/>
    <w:rsid w:val="00E55BA9"/>
    <w:rsid w:val="00E7671B"/>
    <w:rsid w:val="00E76E7B"/>
    <w:rsid w:val="00E80FE5"/>
    <w:rsid w:val="00E8174A"/>
    <w:rsid w:val="00EC6C09"/>
    <w:rsid w:val="00ED32CF"/>
    <w:rsid w:val="00ED4DF7"/>
    <w:rsid w:val="00EF0B27"/>
    <w:rsid w:val="00EF71F8"/>
    <w:rsid w:val="00F003F0"/>
    <w:rsid w:val="00F17668"/>
    <w:rsid w:val="00F17E5A"/>
    <w:rsid w:val="00F20F7C"/>
    <w:rsid w:val="00F23C19"/>
    <w:rsid w:val="00F40362"/>
    <w:rsid w:val="00F4724E"/>
    <w:rsid w:val="00F50189"/>
    <w:rsid w:val="00F52AE7"/>
    <w:rsid w:val="00F54865"/>
    <w:rsid w:val="00F563A0"/>
    <w:rsid w:val="00F6576D"/>
    <w:rsid w:val="00F76C63"/>
    <w:rsid w:val="00F86482"/>
    <w:rsid w:val="00F867D9"/>
    <w:rsid w:val="00F86F58"/>
    <w:rsid w:val="00F92E21"/>
    <w:rsid w:val="00FB548C"/>
    <w:rsid w:val="00FC41F4"/>
    <w:rsid w:val="00FD1965"/>
    <w:rsid w:val="00FE59F4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BF42073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2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7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7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4BCB-C10D-4EE2-B808-83B5CA68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8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nes Tolić</cp:lastModifiedBy>
  <cp:revision>14</cp:revision>
  <cp:lastPrinted>2019-01-21T12:34:00Z</cp:lastPrinted>
  <dcterms:created xsi:type="dcterms:W3CDTF">2022-12-21T14:45:00Z</dcterms:created>
  <dcterms:modified xsi:type="dcterms:W3CDTF">2023-01-26T13:01:00Z</dcterms:modified>
</cp:coreProperties>
</file>